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875A8E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</w:t>
      </w:r>
      <w:r w:rsidR="00696767" w:rsidRPr="00C14A61">
        <w:rPr>
          <w:b/>
          <w:sz w:val="28"/>
        </w:rPr>
        <w:t xml:space="preserve"> 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875A8E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875A8E">
        <w:rPr>
          <w:rFonts w:ascii="Times New Roman" w:hAnsi="Times New Roman"/>
          <w:b/>
        </w:rPr>
        <w:t xml:space="preserve">от </w:t>
      </w:r>
      <w:r w:rsidR="00875A8E" w:rsidRPr="00875A8E">
        <w:rPr>
          <w:rFonts w:ascii="Times New Roman" w:hAnsi="Times New Roman"/>
          <w:b/>
        </w:rPr>
        <w:t>17.12.2020</w:t>
      </w:r>
      <w:r w:rsidRPr="00875A8E">
        <w:rPr>
          <w:rFonts w:ascii="Times New Roman" w:hAnsi="Times New Roman"/>
          <w:b/>
        </w:rPr>
        <w:t xml:space="preserve">  № </w:t>
      </w:r>
      <w:r w:rsidR="00875A8E" w:rsidRPr="00875A8E">
        <w:rPr>
          <w:rFonts w:ascii="Times New Roman" w:hAnsi="Times New Roman"/>
          <w:b/>
        </w:rPr>
        <w:t>2816</w:t>
      </w:r>
    </w:p>
    <w:p w:rsidR="007E65C1" w:rsidRPr="00C14A61" w:rsidRDefault="007E65C1" w:rsidP="00875A8E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D0687B" w:rsidP="00D0687B">
      <w:r>
        <w:t>«Культура</w:t>
      </w:r>
      <w:r w:rsidR="007E65C1" w:rsidRPr="00C14A61">
        <w:t>»</w:t>
      </w:r>
      <w:r w:rsidR="00E213DF" w:rsidRPr="00C14A61">
        <w:t>,</w:t>
      </w:r>
      <w:r>
        <w:t xml:space="preserve"> </w:t>
      </w:r>
      <w:proofErr w:type="gramStart"/>
      <w:r w:rsidR="007E65C1" w:rsidRPr="00C14A61">
        <w:t>утвержденную</w:t>
      </w:r>
      <w:proofErr w:type="gramEnd"/>
      <w:r w:rsidR="007E65C1"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D0687B">
        <w:t>31.10.2019</w:t>
      </w:r>
      <w:r w:rsidRPr="00C14A61">
        <w:t xml:space="preserve"> г. № </w:t>
      </w:r>
      <w:r w:rsidR="00D0687B">
        <w:t>2283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692824" w:rsidRDefault="005F1A7A" w:rsidP="008E4A9C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</w:t>
      </w:r>
      <w:r w:rsidR="00D0687B">
        <w:t>ого округа Домодедово «Культура</w:t>
      </w:r>
      <w:r w:rsidR="00734859" w:rsidRPr="00C14A61">
        <w:t xml:space="preserve">»  (далее – Программа), утвержденную постановлением Администрации городского округа Домодедово от </w:t>
      </w:r>
      <w:r w:rsidR="00D0687B">
        <w:t>31.10.2019</w:t>
      </w:r>
      <w:r w:rsidR="00734859" w:rsidRPr="00C14A61">
        <w:t xml:space="preserve"> № </w:t>
      </w:r>
      <w:r w:rsidR="00D0687B">
        <w:t>2283</w:t>
      </w:r>
      <w:r w:rsidR="00734859" w:rsidRPr="00C14A61">
        <w:t>, следующие изменения:</w:t>
      </w:r>
    </w:p>
    <w:p w:rsidR="00692824" w:rsidRPr="00C14A61" w:rsidRDefault="00165FB3" w:rsidP="008E4A9C">
      <w:pPr>
        <w:ind w:firstLine="708"/>
        <w:jc w:val="both"/>
      </w:pPr>
      <w:r>
        <w:t>1.</w:t>
      </w:r>
      <w:r w:rsidR="008E4A9C">
        <w:t>1</w:t>
      </w:r>
      <w:r>
        <w:t xml:space="preserve">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476"/>
        <w:gridCol w:w="1296"/>
        <w:gridCol w:w="1296"/>
        <w:gridCol w:w="1296"/>
        <w:gridCol w:w="1296"/>
        <w:gridCol w:w="1296"/>
      </w:tblGrid>
      <w:tr w:rsidR="00F332C6" w:rsidRPr="00C14A61" w:rsidTr="00443566">
        <w:tc>
          <w:tcPr>
            <w:tcW w:w="1854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34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7049B2" w:rsidRPr="00C14A61" w:rsidTr="00443566">
        <w:tc>
          <w:tcPr>
            <w:tcW w:w="1854" w:type="dxa"/>
            <w:vMerge/>
          </w:tcPr>
          <w:p w:rsidR="007049B2" w:rsidRPr="00C14A61" w:rsidRDefault="007049B2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71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Всего</w:t>
            </w:r>
          </w:p>
        </w:tc>
        <w:tc>
          <w:tcPr>
            <w:tcW w:w="1315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0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1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2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3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4 год</w:t>
            </w:r>
          </w:p>
        </w:tc>
      </w:tr>
      <w:tr w:rsidR="00F332C6" w:rsidRPr="00C14A61" w:rsidTr="009076B3">
        <w:trPr>
          <w:trHeight w:val="822"/>
        </w:trPr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71" w:type="dxa"/>
            <w:vAlign w:val="center"/>
          </w:tcPr>
          <w:p w:rsidR="00F332C6" w:rsidRPr="00C14A61" w:rsidRDefault="00DB0B33" w:rsidP="004741D6">
            <w:pPr>
              <w:pStyle w:val="2"/>
              <w:spacing w:after="0" w:line="240" w:lineRule="auto"/>
              <w:jc w:val="center"/>
            </w:pPr>
            <w:r>
              <w:t>3</w:t>
            </w:r>
            <w:r w:rsidR="004741D6">
              <w:t> 396,75</w:t>
            </w:r>
          </w:p>
        </w:tc>
        <w:tc>
          <w:tcPr>
            <w:tcW w:w="1315" w:type="dxa"/>
            <w:vAlign w:val="center"/>
          </w:tcPr>
          <w:p w:rsidR="00F332C6" w:rsidRPr="00C14A61" w:rsidRDefault="00DB0B33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4741D6">
            <w:pPr>
              <w:pStyle w:val="2"/>
              <w:spacing w:after="0" w:line="240" w:lineRule="auto"/>
              <w:jc w:val="center"/>
            </w:pPr>
            <w:r>
              <w:t>3</w:t>
            </w:r>
            <w:r w:rsidR="004741D6">
              <w:t> 396,75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</w:tr>
      <w:tr w:rsidR="00F332C6" w:rsidRPr="00C14A61" w:rsidTr="009076B3"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71" w:type="dxa"/>
            <w:vAlign w:val="center"/>
          </w:tcPr>
          <w:p w:rsidR="00F332C6" w:rsidRPr="00343A1A" w:rsidRDefault="004741D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8 378,04</w:t>
            </w:r>
          </w:p>
        </w:tc>
        <w:tc>
          <w:tcPr>
            <w:tcW w:w="1315" w:type="dxa"/>
            <w:vAlign w:val="center"/>
          </w:tcPr>
          <w:p w:rsidR="00F332C6" w:rsidRPr="00343A1A" w:rsidRDefault="006C334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2 649,62</w:t>
            </w:r>
          </w:p>
        </w:tc>
        <w:tc>
          <w:tcPr>
            <w:tcW w:w="1287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16 908,49</w:t>
            </w:r>
          </w:p>
        </w:tc>
        <w:tc>
          <w:tcPr>
            <w:tcW w:w="1287" w:type="dxa"/>
            <w:vAlign w:val="center"/>
          </w:tcPr>
          <w:p w:rsidR="00F332C6" w:rsidRPr="00343A1A" w:rsidRDefault="0022450A" w:rsidP="004741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20</w:t>
            </w:r>
            <w:r w:rsidR="004741D6">
              <w:t> 547,93</w:t>
            </w:r>
          </w:p>
        </w:tc>
        <w:tc>
          <w:tcPr>
            <w:tcW w:w="1287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136,00</w:t>
            </w:r>
          </w:p>
        </w:tc>
        <w:tc>
          <w:tcPr>
            <w:tcW w:w="1287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136,00</w:t>
            </w:r>
          </w:p>
        </w:tc>
      </w:tr>
      <w:tr w:rsidR="00DD7CAA" w:rsidRPr="00C14A61" w:rsidTr="009076B3">
        <w:tc>
          <w:tcPr>
            <w:tcW w:w="1854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71" w:type="dxa"/>
            <w:vAlign w:val="center"/>
          </w:tcPr>
          <w:p w:rsidR="00DD7CAA" w:rsidRPr="00343A1A" w:rsidRDefault="008E4A9C" w:rsidP="00B477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 511 507,84</w:t>
            </w:r>
          </w:p>
        </w:tc>
        <w:tc>
          <w:tcPr>
            <w:tcW w:w="1315" w:type="dxa"/>
            <w:vAlign w:val="center"/>
          </w:tcPr>
          <w:p w:rsidR="00DD7CAA" w:rsidRPr="00343A1A" w:rsidRDefault="007E0A7C" w:rsidP="007B61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40 886,09</w:t>
            </w:r>
          </w:p>
        </w:tc>
        <w:tc>
          <w:tcPr>
            <w:tcW w:w="1287" w:type="dxa"/>
            <w:vAlign w:val="center"/>
          </w:tcPr>
          <w:p w:rsidR="00DD7CAA" w:rsidRPr="00343A1A" w:rsidRDefault="00B34A2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90 924,84</w:t>
            </w:r>
          </w:p>
        </w:tc>
        <w:tc>
          <w:tcPr>
            <w:tcW w:w="1287" w:type="dxa"/>
            <w:vAlign w:val="center"/>
          </w:tcPr>
          <w:p w:rsidR="00DD7CAA" w:rsidRPr="00343A1A" w:rsidRDefault="00663D6E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70 140,71</w:t>
            </w:r>
          </w:p>
        </w:tc>
        <w:tc>
          <w:tcPr>
            <w:tcW w:w="1287" w:type="dxa"/>
            <w:vAlign w:val="center"/>
          </w:tcPr>
          <w:p w:rsidR="00DD7CAA" w:rsidRPr="00343A1A" w:rsidRDefault="00C92234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54 778,10</w:t>
            </w:r>
          </w:p>
        </w:tc>
        <w:tc>
          <w:tcPr>
            <w:tcW w:w="1287" w:type="dxa"/>
            <w:vAlign w:val="center"/>
          </w:tcPr>
          <w:p w:rsidR="00DD7CAA" w:rsidRPr="00343A1A" w:rsidRDefault="00C92234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54 778,10</w:t>
            </w:r>
          </w:p>
        </w:tc>
      </w:tr>
      <w:tr w:rsidR="00817661" w:rsidRPr="00C14A61" w:rsidTr="009076B3">
        <w:tc>
          <w:tcPr>
            <w:tcW w:w="1854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71" w:type="dxa"/>
            <w:vAlign w:val="center"/>
          </w:tcPr>
          <w:p w:rsidR="00817661" w:rsidRPr="00343A1A" w:rsidRDefault="008E4A9C" w:rsidP="00D048C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 993 282,63</w:t>
            </w:r>
          </w:p>
        </w:tc>
        <w:tc>
          <w:tcPr>
            <w:tcW w:w="1315" w:type="dxa"/>
            <w:vAlign w:val="center"/>
          </w:tcPr>
          <w:p w:rsidR="00817661" w:rsidRPr="00343A1A" w:rsidRDefault="007E0A7C" w:rsidP="007B61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73 535,71</w:t>
            </w:r>
          </w:p>
        </w:tc>
        <w:tc>
          <w:tcPr>
            <w:tcW w:w="1287" w:type="dxa"/>
            <w:vAlign w:val="center"/>
          </w:tcPr>
          <w:p w:rsidR="00817661" w:rsidRPr="00343A1A" w:rsidRDefault="00B34A2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07 833,33</w:t>
            </w:r>
          </w:p>
        </w:tc>
        <w:tc>
          <w:tcPr>
            <w:tcW w:w="1287" w:type="dxa"/>
            <w:vAlign w:val="center"/>
          </w:tcPr>
          <w:p w:rsidR="00817661" w:rsidRPr="00343A1A" w:rsidRDefault="00663D6E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94 085,39</w:t>
            </w:r>
          </w:p>
        </w:tc>
        <w:tc>
          <w:tcPr>
            <w:tcW w:w="1287" w:type="dxa"/>
            <w:vAlign w:val="center"/>
          </w:tcPr>
          <w:p w:rsidR="00817661" w:rsidRPr="00343A1A" w:rsidRDefault="00C92234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58 914,10</w:t>
            </w:r>
          </w:p>
        </w:tc>
        <w:tc>
          <w:tcPr>
            <w:tcW w:w="1287" w:type="dxa"/>
            <w:vAlign w:val="center"/>
          </w:tcPr>
          <w:p w:rsidR="00817661" w:rsidRPr="00343A1A" w:rsidRDefault="00C92234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58 914,10</w:t>
            </w:r>
          </w:p>
        </w:tc>
      </w:tr>
    </w:tbl>
    <w:p w:rsidR="00023734" w:rsidRDefault="0095580E" w:rsidP="00727D90">
      <w:pPr>
        <w:jc w:val="right"/>
      </w:pPr>
      <w:r w:rsidRPr="00C14A61">
        <w:t xml:space="preserve">   »</w:t>
      </w:r>
    </w:p>
    <w:p w:rsidR="007B1663" w:rsidRDefault="007B1663" w:rsidP="007319C3">
      <w:pPr>
        <w:ind w:left="-567" w:firstLine="567"/>
        <w:jc w:val="both"/>
      </w:pPr>
    </w:p>
    <w:p w:rsidR="002D3716" w:rsidRPr="00FE72D9" w:rsidRDefault="007B1663" w:rsidP="00F33175">
      <w:pPr>
        <w:ind w:left="-567" w:firstLine="567"/>
        <w:jc w:val="both"/>
        <w:rPr>
          <w:i/>
        </w:rPr>
      </w:pPr>
      <w:r>
        <w:t xml:space="preserve">1.2. </w:t>
      </w:r>
      <w:proofErr w:type="gramStart"/>
      <w:r w:rsidR="004D1B9A">
        <w:t>В р</w:t>
      </w:r>
      <w:r w:rsidR="002D3716">
        <w:t>аздел</w:t>
      </w:r>
      <w:r w:rsidR="004D1B9A">
        <w:t>е</w:t>
      </w:r>
      <w:r w:rsidR="002D3716">
        <w:t xml:space="preserve"> </w:t>
      </w:r>
      <w:r w:rsidR="002D3716" w:rsidRPr="002D3716">
        <w:rPr>
          <w:bCs/>
        </w:rPr>
        <w:t xml:space="preserve">7  </w:t>
      </w:r>
      <w:r w:rsidR="004D1B9A">
        <w:rPr>
          <w:bCs/>
        </w:rPr>
        <w:t>«</w:t>
      </w:r>
      <w:r w:rsidR="002D3716" w:rsidRPr="002D3716">
        <w:rPr>
          <w:bCs/>
        </w:rPr>
        <w:t>Методика расчета значений показателей эффективности реализации муниципальной программы</w:t>
      </w:r>
      <w:r w:rsidR="002D3716" w:rsidRPr="004D1B9A">
        <w:rPr>
          <w:b/>
          <w:bCs/>
        </w:rPr>
        <w:t xml:space="preserve">» </w:t>
      </w:r>
      <w:r w:rsidR="004D1B9A" w:rsidRPr="004D1B9A">
        <w:rPr>
          <w:rStyle w:val="23"/>
          <w:b w:val="0"/>
          <w:bCs w:val="0"/>
          <w:i w:val="0"/>
          <w:sz w:val="24"/>
          <w:szCs w:val="24"/>
        </w:rPr>
        <w:t>Подпрограмм</w:t>
      </w:r>
      <w:r w:rsidR="00FE72D9">
        <w:rPr>
          <w:rStyle w:val="23"/>
          <w:b w:val="0"/>
          <w:bCs w:val="0"/>
          <w:i w:val="0"/>
          <w:sz w:val="24"/>
          <w:szCs w:val="24"/>
        </w:rPr>
        <w:t>ы</w:t>
      </w:r>
      <w:r w:rsidR="004D1B9A" w:rsidRPr="004D1B9A">
        <w:rPr>
          <w:rStyle w:val="23"/>
          <w:b w:val="0"/>
          <w:bCs w:val="0"/>
          <w:i w:val="0"/>
          <w:sz w:val="24"/>
          <w:szCs w:val="24"/>
        </w:rPr>
        <w:t xml:space="preserve"> </w:t>
      </w:r>
      <w:r w:rsidR="004D1B9A" w:rsidRPr="004D1B9A">
        <w:rPr>
          <w:rStyle w:val="23"/>
          <w:b w:val="0"/>
          <w:bCs w:val="0"/>
          <w:i w:val="0"/>
          <w:sz w:val="24"/>
          <w:szCs w:val="24"/>
          <w:lang w:val="en-US"/>
        </w:rPr>
        <w:t>IV</w:t>
      </w:r>
      <w:r w:rsidR="004D1B9A" w:rsidRPr="004D1B9A">
        <w:rPr>
          <w:rStyle w:val="23"/>
          <w:b w:val="0"/>
          <w:bCs w:val="0"/>
          <w:i w:val="0"/>
          <w:sz w:val="24"/>
          <w:szCs w:val="24"/>
        </w:rPr>
        <w:t xml:space="preserve"> «Развитие профессионального искусства, гастрольно-концертной деятельности и кинематографии»</w:t>
      </w:r>
      <w:r w:rsidR="00FE72D9">
        <w:rPr>
          <w:b/>
          <w:i/>
        </w:rPr>
        <w:t xml:space="preserve"> </w:t>
      </w:r>
      <w:r w:rsidR="002D3716" w:rsidRPr="00FE72D9">
        <w:t xml:space="preserve">Паспорта Программы </w:t>
      </w:r>
      <w:r w:rsidR="00FE72D9" w:rsidRPr="00837E8E">
        <w:t>строку</w:t>
      </w:r>
      <w:r w:rsidR="00837E8E" w:rsidRPr="00837E8E">
        <w:t xml:space="preserve"> </w:t>
      </w:r>
      <w:r w:rsidR="00837E8E">
        <w:lastRenderedPageBreak/>
        <w:t>«</w:t>
      </w:r>
      <w:r w:rsidR="00837E8E" w:rsidRPr="00837E8E">
        <w:t>Увеличение на 15%  числа посещений организаций культуры к уровню 201</w:t>
      </w:r>
      <w:r w:rsidR="000E16C5">
        <w:t>7</w:t>
      </w:r>
      <w:r w:rsidR="00837E8E" w:rsidRPr="00837E8E">
        <w:t xml:space="preserve"> года</w:t>
      </w:r>
      <w:r w:rsidR="00837E8E">
        <w:t>»</w:t>
      </w:r>
      <w:r w:rsidR="00FE72D9">
        <w:t xml:space="preserve"> </w:t>
      </w:r>
      <w:r w:rsidR="002D3716" w:rsidRPr="00FE72D9">
        <w:t>изложить в следующей редакции:</w:t>
      </w:r>
      <w:proofErr w:type="gramEnd"/>
    </w:p>
    <w:tbl>
      <w:tblPr>
        <w:tblW w:w="11037" w:type="dxa"/>
        <w:tblInd w:w="-1310" w:type="dxa"/>
        <w:tblLook w:val="04A0" w:firstRow="1" w:lastRow="0" w:firstColumn="1" w:lastColumn="0" w:noHBand="0" w:noVBand="1"/>
      </w:tblPr>
      <w:tblGrid>
        <w:gridCol w:w="474"/>
        <w:gridCol w:w="1511"/>
        <w:gridCol w:w="1276"/>
        <w:gridCol w:w="2835"/>
        <w:gridCol w:w="4941"/>
      </w:tblGrid>
      <w:tr w:rsidR="00E50637" w:rsidRPr="008513C0" w:rsidTr="00E50637">
        <w:trPr>
          <w:trHeight w:val="9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37" w:rsidRPr="00E50637" w:rsidRDefault="00E50637" w:rsidP="003D54F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0637"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E50637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E50637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37" w:rsidRPr="00E50637" w:rsidRDefault="00E50637" w:rsidP="003D54F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0637">
              <w:rPr>
                <w:bCs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37" w:rsidRPr="00E50637" w:rsidRDefault="00E50637" w:rsidP="003D54F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0637">
              <w:rPr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37" w:rsidRPr="00E50637" w:rsidRDefault="00E50637" w:rsidP="003D54F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0637">
              <w:rPr>
                <w:bCs/>
                <w:color w:val="000000"/>
                <w:sz w:val="16"/>
                <w:szCs w:val="16"/>
              </w:rPr>
              <w:t>Источник данных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37" w:rsidRPr="00E50637" w:rsidRDefault="00E50637" w:rsidP="003D54F5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E50637">
              <w:rPr>
                <w:bCs/>
                <w:color w:val="000000"/>
                <w:sz w:val="16"/>
                <w:szCs w:val="16"/>
              </w:rPr>
              <w:t>Порядок расчета</w:t>
            </w:r>
          </w:p>
        </w:tc>
      </w:tr>
      <w:tr w:rsidR="00977EB1" w:rsidRPr="008513C0" w:rsidTr="00E50637">
        <w:trPr>
          <w:trHeight w:val="9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B1" w:rsidRPr="00DB1EC9" w:rsidRDefault="00977EB1" w:rsidP="003D54F5">
            <w:pPr>
              <w:jc w:val="center"/>
              <w:rPr>
                <w:color w:val="000000"/>
                <w:sz w:val="16"/>
                <w:szCs w:val="16"/>
              </w:rPr>
            </w:pPr>
            <w:r w:rsidRPr="00DB1EC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B1" w:rsidRPr="006152FD" w:rsidRDefault="00977EB1" w:rsidP="003D54F5">
            <w:pPr>
              <w:rPr>
                <w:sz w:val="16"/>
                <w:szCs w:val="16"/>
              </w:rPr>
            </w:pPr>
            <w:r w:rsidRPr="006152FD">
              <w:rPr>
                <w:sz w:val="16"/>
                <w:szCs w:val="16"/>
              </w:rPr>
              <w:t>Увеличение на 15%  числа посещений организаций культуры к уровню 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B1" w:rsidRPr="006152FD" w:rsidRDefault="00977EB1" w:rsidP="003D54F5">
            <w:pPr>
              <w:jc w:val="center"/>
              <w:rPr>
                <w:sz w:val="16"/>
                <w:szCs w:val="16"/>
              </w:rPr>
            </w:pPr>
            <w:r w:rsidRPr="006152FD">
              <w:rPr>
                <w:rStyle w:val="29pt"/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B1" w:rsidRPr="006152FD" w:rsidRDefault="00977EB1" w:rsidP="003D54F5">
            <w:pPr>
              <w:rPr>
                <w:b/>
                <w:color w:val="000000"/>
                <w:sz w:val="16"/>
                <w:szCs w:val="16"/>
              </w:rPr>
            </w:pPr>
            <w:r w:rsidRPr="006152FD">
              <w:rPr>
                <w:rStyle w:val="29pt"/>
                <w:b w:val="0"/>
                <w:sz w:val="16"/>
                <w:szCs w:val="16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B1" w:rsidRPr="006152FD" w:rsidRDefault="00977EB1" w:rsidP="003D54F5">
            <w:pPr>
              <w:spacing w:line="206" w:lineRule="exact"/>
              <w:rPr>
                <w:b/>
                <w:sz w:val="16"/>
                <w:szCs w:val="16"/>
              </w:rPr>
            </w:pPr>
            <w:r w:rsidRPr="006152FD">
              <w:rPr>
                <w:rStyle w:val="29pt"/>
                <w:sz w:val="16"/>
                <w:szCs w:val="16"/>
              </w:rPr>
              <w:t>(</w:t>
            </w:r>
            <w:r w:rsidRPr="006152FD">
              <w:rPr>
                <w:rStyle w:val="29pt"/>
                <w:b w:val="0"/>
                <w:sz w:val="16"/>
                <w:szCs w:val="16"/>
              </w:rPr>
              <w:t>Т + М + Б + КДУ + КДФ+ ДШИ + АК+КО) / (Т2018 + М2018 + Б2018 + КДУ2018 +КДФ2018 + ДШИ2018 + АК2018+К02018) х 100, где:</w:t>
            </w:r>
          </w:p>
          <w:p w:rsidR="00977EB1" w:rsidRPr="006152FD" w:rsidRDefault="00977EB1" w:rsidP="003D54F5">
            <w:pPr>
              <w:spacing w:line="206" w:lineRule="exact"/>
              <w:rPr>
                <w:b/>
                <w:sz w:val="16"/>
                <w:szCs w:val="16"/>
              </w:rPr>
            </w:pPr>
            <w:r w:rsidRPr="006152FD">
              <w:rPr>
                <w:rStyle w:val="29pt"/>
                <w:b w:val="0"/>
                <w:sz w:val="16"/>
                <w:szCs w:val="16"/>
              </w:rPr>
              <w:t>Т / Т2018 -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8 году, тыс. человек;</w:t>
            </w:r>
          </w:p>
          <w:p w:rsidR="00977EB1" w:rsidRPr="006152FD" w:rsidRDefault="00977EB1" w:rsidP="003D54F5">
            <w:pPr>
              <w:spacing w:line="206" w:lineRule="exact"/>
              <w:rPr>
                <w:b/>
                <w:sz w:val="16"/>
                <w:szCs w:val="16"/>
              </w:rPr>
            </w:pPr>
            <w:r w:rsidRPr="006152FD">
              <w:rPr>
                <w:rStyle w:val="29pt"/>
                <w:b w:val="0"/>
                <w:sz w:val="16"/>
                <w:szCs w:val="16"/>
              </w:rPr>
              <w:t>М / М2018 - количество посещений государственных, муниципальных и негосударственных организаций музейного типа в отчетном году / в 201</w:t>
            </w:r>
            <w:r w:rsidR="004B2026" w:rsidRPr="006152FD">
              <w:rPr>
                <w:rStyle w:val="29pt"/>
                <w:b w:val="0"/>
                <w:sz w:val="16"/>
                <w:szCs w:val="16"/>
              </w:rPr>
              <w:t>8</w:t>
            </w:r>
            <w:r w:rsidRPr="006152FD">
              <w:rPr>
                <w:rStyle w:val="29pt"/>
                <w:b w:val="0"/>
                <w:sz w:val="16"/>
                <w:szCs w:val="16"/>
              </w:rPr>
              <w:t xml:space="preserve"> году, тыс. человек;</w:t>
            </w:r>
          </w:p>
          <w:p w:rsidR="00977EB1" w:rsidRPr="006152FD" w:rsidRDefault="00977EB1" w:rsidP="003D54F5">
            <w:pPr>
              <w:spacing w:line="206" w:lineRule="exact"/>
              <w:rPr>
                <w:b/>
                <w:sz w:val="16"/>
                <w:szCs w:val="16"/>
              </w:rPr>
            </w:pPr>
            <w:proofErr w:type="gramStart"/>
            <w:r w:rsidRPr="006152FD">
              <w:rPr>
                <w:rStyle w:val="29pt"/>
                <w:b w:val="0"/>
                <w:sz w:val="16"/>
                <w:szCs w:val="16"/>
              </w:rPr>
              <w:t>Б</w:t>
            </w:r>
            <w:proofErr w:type="gramEnd"/>
            <w:r w:rsidRPr="006152FD">
              <w:rPr>
                <w:rStyle w:val="29pt"/>
                <w:b w:val="0"/>
                <w:sz w:val="16"/>
                <w:szCs w:val="16"/>
              </w:rPr>
              <w:t xml:space="preserve"> / Б201</w:t>
            </w:r>
            <w:r w:rsidR="004B2026" w:rsidRPr="006152FD">
              <w:rPr>
                <w:rStyle w:val="29pt"/>
                <w:b w:val="0"/>
                <w:sz w:val="16"/>
                <w:szCs w:val="16"/>
              </w:rPr>
              <w:t>8</w:t>
            </w:r>
            <w:r w:rsidRPr="006152FD">
              <w:rPr>
                <w:rStyle w:val="29pt"/>
                <w:b w:val="0"/>
                <w:sz w:val="16"/>
                <w:szCs w:val="16"/>
              </w:rPr>
              <w:t>- количество посещений общедоступных (публичных) библиотек, а также культурно-массовых мероприятий,</w:t>
            </w:r>
            <w:r w:rsidRPr="006152FD">
              <w:rPr>
                <w:b/>
                <w:sz w:val="16"/>
                <w:szCs w:val="16"/>
              </w:rPr>
              <w:t xml:space="preserve"> </w:t>
            </w:r>
            <w:r w:rsidRPr="006152FD">
              <w:rPr>
                <w:rStyle w:val="29pt"/>
                <w:b w:val="0"/>
                <w:sz w:val="16"/>
                <w:szCs w:val="16"/>
              </w:rPr>
              <w:t>проводимых в библиотеках, в отчетном году / в 201</w:t>
            </w:r>
            <w:r w:rsidR="004B2026" w:rsidRPr="006152FD">
              <w:rPr>
                <w:rStyle w:val="29pt"/>
                <w:b w:val="0"/>
                <w:sz w:val="16"/>
                <w:szCs w:val="16"/>
              </w:rPr>
              <w:t>8</w:t>
            </w:r>
            <w:r w:rsidRPr="006152FD">
              <w:rPr>
                <w:rStyle w:val="29pt"/>
                <w:b w:val="0"/>
                <w:sz w:val="16"/>
                <w:szCs w:val="16"/>
              </w:rPr>
              <w:t xml:space="preserve"> году, тыс. человек;</w:t>
            </w:r>
          </w:p>
          <w:p w:rsidR="00977EB1" w:rsidRPr="006152FD" w:rsidRDefault="00977EB1" w:rsidP="003D54F5">
            <w:pPr>
              <w:spacing w:line="206" w:lineRule="exact"/>
              <w:rPr>
                <w:b/>
                <w:sz w:val="16"/>
                <w:szCs w:val="16"/>
              </w:rPr>
            </w:pPr>
            <w:r w:rsidRPr="006152FD">
              <w:rPr>
                <w:rStyle w:val="29pt"/>
                <w:b w:val="0"/>
                <w:sz w:val="16"/>
                <w:szCs w:val="16"/>
              </w:rPr>
              <w:t>КДУ / КДУ201</w:t>
            </w:r>
            <w:r w:rsidR="004B2026" w:rsidRPr="006152FD">
              <w:rPr>
                <w:rStyle w:val="29pt"/>
                <w:b w:val="0"/>
                <w:sz w:val="16"/>
                <w:szCs w:val="16"/>
              </w:rPr>
              <w:t>8</w:t>
            </w:r>
            <w:r w:rsidRPr="006152FD">
              <w:rPr>
                <w:rStyle w:val="29pt"/>
                <w:b w:val="0"/>
                <w:sz w:val="16"/>
                <w:szCs w:val="16"/>
              </w:rPr>
              <w:t xml:space="preserve"> - количество посещений платных культурно-массовых мероприятий клубов и домов культуры в отчетном году / в 201</w:t>
            </w:r>
            <w:r w:rsidR="004B2026" w:rsidRPr="006152FD">
              <w:rPr>
                <w:rStyle w:val="29pt"/>
                <w:b w:val="0"/>
                <w:sz w:val="16"/>
                <w:szCs w:val="16"/>
              </w:rPr>
              <w:t>8</w:t>
            </w:r>
            <w:r w:rsidRPr="006152FD">
              <w:rPr>
                <w:rStyle w:val="29pt"/>
                <w:b w:val="0"/>
                <w:sz w:val="16"/>
                <w:szCs w:val="16"/>
              </w:rPr>
              <w:t xml:space="preserve"> году, тыс. человек;</w:t>
            </w:r>
          </w:p>
          <w:p w:rsidR="00977EB1" w:rsidRPr="006152FD" w:rsidRDefault="00977EB1" w:rsidP="003D54F5">
            <w:pPr>
              <w:spacing w:line="206" w:lineRule="exact"/>
              <w:rPr>
                <w:b/>
                <w:sz w:val="16"/>
                <w:szCs w:val="16"/>
              </w:rPr>
            </w:pPr>
            <w:r w:rsidRPr="006152FD">
              <w:rPr>
                <w:rStyle w:val="29pt"/>
                <w:b w:val="0"/>
                <w:sz w:val="16"/>
                <w:szCs w:val="16"/>
              </w:rPr>
              <w:t>КДФ / КДФ201</w:t>
            </w:r>
            <w:r w:rsidR="004B2026" w:rsidRPr="006152FD">
              <w:rPr>
                <w:rStyle w:val="29pt"/>
                <w:b w:val="0"/>
                <w:sz w:val="16"/>
                <w:szCs w:val="16"/>
              </w:rPr>
              <w:t>8</w:t>
            </w:r>
            <w:r w:rsidRPr="006152FD">
              <w:rPr>
                <w:rStyle w:val="29pt"/>
                <w:b w:val="0"/>
                <w:sz w:val="16"/>
                <w:szCs w:val="16"/>
              </w:rPr>
              <w:t xml:space="preserve"> — количество участников клубных формирований в отчетном году / в 201</w:t>
            </w:r>
            <w:r w:rsidR="004B2026" w:rsidRPr="006152FD">
              <w:rPr>
                <w:rStyle w:val="29pt"/>
                <w:b w:val="0"/>
                <w:sz w:val="16"/>
                <w:szCs w:val="16"/>
              </w:rPr>
              <w:t>8</w:t>
            </w:r>
            <w:r w:rsidRPr="006152FD">
              <w:rPr>
                <w:rStyle w:val="29pt"/>
                <w:b w:val="0"/>
                <w:sz w:val="16"/>
                <w:szCs w:val="16"/>
              </w:rPr>
              <w:t xml:space="preserve"> году, тыс. человек;</w:t>
            </w:r>
          </w:p>
          <w:p w:rsidR="00977EB1" w:rsidRPr="006152FD" w:rsidRDefault="00977EB1" w:rsidP="003D54F5">
            <w:pPr>
              <w:spacing w:line="206" w:lineRule="exact"/>
              <w:rPr>
                <w:b/>
                <w:sz w:val="16"/>
                <w:szCs w:val="16"/>
              </w:rPr>
            </w:pPr>
            <w:r w:rsidRPr="006152FD">
              <w:rPr>
                <w:rStyle w:val="29pt"/>
                <w:b w:val="0"/>
                <w:sz w:val="16"/>
                <w:szCs w:val="16"/>
              </w:rPr>
              <w:t>Д111И / ДШ11201</w:t>
            </w:r>
            <w:r w:rsidR="004B2026" w:rsidRPr="006152FD">
              <w:rPr>
                <w:rStyle w:val="29pt"/>
                <w:b w:val="0"/>
                <w:sz w:val="16"/>
                <w:szCs w:val="16"/>
              </w:rPr>
              <w:t>8</w:t>
            </w:r>
            <w:r w:rsidRPr="006152FD">
              <w:rPr>
                <w:rStyle w:val="29pt"/>
                <w:b w:val="0"/>
                <w:sz w:val="16"/>
                <w:szCs w:val="16"/>
              </w:rPr>
              <w:t xml:space="preserve"> - количество учащихся детских школ искусств по видам искусств и училищ в отчетном году / в 201</w:t>
            </w:r>
            <w:r w:rsidR="004B2026" w:rsidRPr="006152FD">
              <w:rPr>
                <w:rStyle w:val="29pt"/>
                <w:b w:val="0"/>
                <w:sz w:val="16"/>
                <w:szCs w:val="16"/>
              </w:rPr>
              <w:t>8</w:t>
            </w:r>
            <w:r w:rsidRPr="006152FD">
              <w:rPr>
                <w:rStyle w:val="29pt"/>
                <w:b w:val="0"/>
                <w:sz w:val="16"/>
                <w:szCs w:val="16"/>
              </w:rPr>
              <w:t xml:space="preserve"> году, тыс. человек;</w:t>
            </w:r>
          </w:p>
          <w:p w:rsidR="00977EB1" w:rsidRPr="006152FD" w:rsidRDefault="00977EB1" w:rsidP="003D54F5">
            <w:pPr>
              <w:spacing w:line="206" w:lineRule="exact"/>
              <w:rPr>
                <w:b/>
                <w:sz w:val="16"/>
                <w:szCs w:val="16"/>
              </w:rPr>
            </w:pPr>
            <w:r w:rsidRPr="006152FD">
              <w:rPr>
                <w:rStyle w:val="29pt"/>
                <w:b w:val="0"/>
                <w:sz w:val="16"/>
                <w:szCs w:val="16"/>
              </w:rPr>
              <w:t>АК / АК201</w:t>
            </w:r>
            <w:r w:rsidR="004B2026" w:rsidRPr="006152FD">
              <w:rPr>
                <w:rStyle w:val="29pt"/>
                <w:b w:val="0"/>
                <w:sz w:val="16"/>
                <w:szCs w:val="16"/>
              </w:rPr>
              <w:t>8</w:t>
            </w:r>
            <w:r w:rsidRPr="006152FD">
              <w:rPr>
                <w:rStyle w:val="29pt"/>
                <w:b w:val="0"/>
                <w:sz w:val="16"/>
                <w:szCs w:val="16"/>
              </w:rPr>
              <w:t xml:space="preserve"> — численность населения, получившего услуги автоклубов в отчетном году, тыс. человек</w:t>
            </w:r>
          </w:p>
          <w:p w:rsidR="00977EB1" w:rsidRPr="006152FD" w:rsidRDefault="00977EB1" w:rsidP="004B2026">
            <w:pPr>
              <w:rPr>
                <w:color w:val="000000"/>
                <w:sz w:val="16"/>
                <w:szCs w:val="16"/>
              </w:rPr>
            </w:pPr>
            <w:r w:rsidRPr="006152FD">
              <w:rPr>
                <w:rStyle w:val="29pt"/>
                <w:b w:val="0"/>
                <w:sz w:val="16"/>
                <w:szCs w:val="16"/>
              </w:rPr>
              <w:t xml:space="preserve">КО / </w:t>
            </w:r>
            <w:proofErr w:type="gramStart"/>
            <w:r w:rsidRPr="006152FD">
              <w:rPr>
                <w:rStyle w:val="29pt"/>
                <w:b w:val="0"/>
                <w:sz w:val="16"/>
                <w:szCs w:val="16"/>
              </w:rPr>
              <w:t>КО</w:t>
            </w:r>
            <w:proofErr w:type="gramEnd"/>
            <w:r w:rsidRPr="006152FD">
              <w:rPr>
                <w:rStyle w:val="29pt"/>
                <w:b w:val="0"/>
                <w:sz w:val="16"/>
                <w:szCs w:val="16"/>
              </w:rPr>
              <w:t xml:space="preserve"> 201</w:t>
            </w:r>
            <w:r w:rsidR="004B2026" w:rsidRPr="006152FD">
              <w:rPr>
                <w:rStyle w:val="29pt"/>
                <w:b w:val="0"/>
                <w:sz w:val="16"/>
                <w:szCs w:val="16"/>
              </w:rPr>
              <w:t>8</w:t>
            </w:r>
            <w:r w:rsidRPr="006152FD">
              <w:rPr>
                <w:rStyle w:val="29pt"/>
                <w:b w:val="0"/>
                <w:sz w:val="16"/>
                <w:szCs w:val="16"/>
              </w:rPr>
              <w:t xml:space="preserve"> - количество посещений концертных организаций в отчетном году/в 201</w:t>
            </w:r>
            <w:r w:rsidR="004B2026" w:rsidRPr="006152FD">
              <w:rPr>
                <w:rStyle w:val="29pt"/>
                <w:b w:val="0"/>
                <w:sz w:val="16"/>
                <w:szCs w:val="16"/>
              </w:rPr>
              <w:t>8</w:t>
            </w:r>
            <w:r w:rsidRPr="006152FD">
              <w:rPr>
                <w:rStyle w:val="29pt"/>
                <w:b w:val="0"/>
                <w:sz w:val="16"/>
                <w:szCs w:val="16"/>
              </w:rPr>
              <w:t xml:space="preserve"> году, тыс. человек</w:t>
            </w:r>
          </w:p>
        </w:tc>
      </w:tr>
    </w:tbl>
    <w:p w:rsidR="007B1663" w:rsidRPr="00FE72D9" w:rsidRDefault="007B1663" w:rsidP="004D1B9A">
      <w:pPr>
        <w:ind w:left="-567" w:firstLine="567"/>
        <w:jc w:val="both"/>
      </w:pPr>
    </w:p>
    <w:p w:rsidR="007319C3" w:rsidRDefault="007319C3" w:rsidP="007319C3">
      <w:pPr>
        <w:ind w:left="-567" w:firstLine="567"/>
        <w:jc w:val="both"/>
      </w:pPr>
      <w:r>
        <w:t>1.</w:t>
      </w:r>
      <w:r w:rsidR="009760C4">
        <w:t>3</w:t>
      </w:r>
      <w:r>
        <w:t>.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подпрограммы </w:t>
      </w:r>
      <w:r>
        <w:rPr>
          <w:lang w:val="en-US"/>
        </w:rPr>
        <w:t>IV</w:t>
      </w:r>
      <w:r w:rsidRPr="0067518C">
        <w:t xml:space="preserve">. </w:t>
      </w:r>
      <w:r w:rsidRPr="00234207">
        <w:t xml:space="preserve">«Развитие профессионального искусства, гастрольно-концертной деятельности и </w:t>
      </w:r>
      <w:r w:rsidRPr="00D70206">
        <w:t>кинематографии</w:t>
      </w:r>
      <w:r w:rsidRPr="00234207">
        <w:t>»</w:t>
      </w:r>
      <w:r w:rsidRPr="0067518C">
        <w:t xml:space="preserve"> к Программе изложить в следующей редакции:</w:t>
      </w:r>
    </w:p>
    <w:p w:rsidR="007319C3" w:rsidRPr="0067518C" w:rsidRDefault="007319C3" w:rsidP="007319C3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7319C3" w:rsidRPr="0067518C" w:rsidTr="002E144B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319C3" w:rsidRPr="0067518C" w:rsidRDefault="007319C3" w:rsidP="002E144B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319C3" w:rsidRPr="0067518C" w:rsidRDefault="007319C3" w:rsidP="002E144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319C3" w:rsidRPr="0067518C" w:rsidRDefault="007319C3" w:rsidP="002E144B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319C3" w:rsidRPr="0067518C" w:rsidRDefault="007319C3" w:rsidP="002E144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7319C3" w:rsidRPr="0067518C" w:rsidTr="002E144B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7319C3" w:rsidRPr="0067518C" w:rsidRDefault="007319C3" w:rsidP="002E144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319C3" w:rsidRPr="0067518C" w:rsidRDefault="007319C3" w:rsidP="002E14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319C3" w:rsidRPr="0067518C" w:rsidRDefault="007319C3" w:rsidP="002E144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319C3" w:rsidRPr="00234207" w:rsidRDefault="007319C3" w:rsidP="002E144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9C3" w:rsidRPr="00234207" w:rsidRDefault="007319C3" w:rsidP="002E144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9C3" w:rsidRPr="00234207" w:rsidRDefault="007319C3" w:rsidP="002E144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9C3" w:rsidRPr="00234207" w:rsidRDefault="007319C3" w:rsidP="002E144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319C3" w:rsidRPr="00234207" w:rsidRDefault="007319C3" w:rsidP="002E144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9C3" w:rsidRPr="00234207" w:rsidRDefault="007319C3" w:rsidP="002E144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7319C3" w:rsidRPr="0067518C" w:rsidTr="002E144B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319C3" w:rsidRPr="0067518C" w:rsidRDefault="007319C3" w:rsidP="002E144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319C3" w:rsidRPr="0067518C" w:rsidRDefault="007319C3" w:rsidP="002E144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319C3" w:rsidRPr="0067518C" w:rsidRDefault="007319C3" w:rsidP="002E144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319C3" w:rsidRPr="00F55212" w:rsidRDefault="007319C3" w:rsidP="002E1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1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9C3" w:rsidRPr="00FE0379" w:rsidRDefault="007319C3" w:rsidP="002E144B">
            <w:pPr>
              <w:jc w:val="center"/>
            </w:pPr>
            <w:r>
              <w:rPr>
                <w:sz w:val="16"/>
                <w:szCs w:val="16"/>
              </w:rPr>
              <w:t>285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9C3" w:rsidRPr="00FE0379" w:rsidRDefault="007319C3" w:rsidP="002E144B">
            <w:pPr>
              <w:jc w:val="center"/>
            </w:pPr>
            <w:r>
              <w:rPr>
                <w:sz w:val="16"/>
                <w:szCs w:val="16"/>
              </w:rPr>
              <w:t>295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9C3" w:rsidRDefault="007319C3" w:rsidP="002E144B">
            <w:pPr>
              <w:jc w:val="center"/>
            </w:pPr>
            <w:r w:rsidRPr="003A291D">
              <w:rPr>
                <w:sz w:val="16"/>
                <w:szCs w:val="16"/>
              </w:rPr>
              <w:t>295 0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319C3" w:rsidRDefault="007319C3" w:rsidP="002E144B">
            <w:pPr>
              <w:jc w:val="center"/>
            </w:pPr>
            <w:r w:rsidRPr="003A291D">
              <w:rPr>
                <w:sz w:val="16"/>
                <w:szCs w:val="16"/>
              </w:rPr>
              <w:t>295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9C3" w:rsidRPr="00F55212" w:rsidRDefault="007319C3" w:rsidP="002E1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7 115,45</w:t>
            </w:r>
          </w:p>
        </w:tc>
      </w:tr>
      <w:tr w:rsidR="007319C3" w:rsidRPr="0067518C" w:rsidTr="002E144B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319C3" w:rsidRPr="0067518C" w:rsidRDefault="007319C3" w:rsidP="002E144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319C3" w:rsidRPr="0067518C" w:rsidRDefault="007319C3" w:rsidP="002E14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319C3" w:rsidRPr="0067518C" w:rsidRDefault="007319C3" w:rsidP="002E144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319C3" w:rsidRPr="008A5AFD" w:rsidRDefault="007319C3" w:rsidP="002E144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9C3" w:rsidRDefault="007319C3" w:rsidP="002E144B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9C3" w:rsidRDefault="007319C3" w:rsidP="002E144B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9C3" w:rsidRDefault="007319C3" w:rsidP="002E144B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319C3" w:rsidRDefault="007319C3" w:rsidP="002E144B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9C3" w:rsidRDefault="007319C3" w:rsidP="002E144B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</w:tr>
      <w:tr w:rsidR="007319C3" w:rsidRPr="0067518C" w:rsidTr="002E144B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7319C3" w:rsidRPr="0067518C" w:rsidRDefault="007319C3" w:rsidP="002E144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319C3" w:rsidRPr="0067518C" w:rsidRDefault="007319C3" w:rsidP="002E14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319C3" w:rsidRPr="0067518C" w:rsidRDefault="007319C3" w:rsidP="002E144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319C3" w:rsidRDefault="007319C3" w:rsidP="002E144B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9C3" w:rsidRDefault="007319C3" w:rsidP="002E144B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9C3" w:rsidRDefault="007319C3" w:rsidP="002E144B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9C3" w:rsidRDefault="007319C3" w:rsidP="002E144B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319C3" w:rsidRDefault="007319C3" w:rsidP="002E144B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9C3" w:rsidRDefault="007319C3" w:rsidP="002E144B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7319C3" w:rsidRPr="0067518C" w:rsidTr="002E144B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7319C3" w:rsidRPr="0067518C" w:rsidRDefault="007319C3" w:rsidP="002E144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319C3" w:rsidRPr="0067518C" w:rsidRDefault="007319C3" w:rsidP="002E14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319C3" w:rsidRPr="0067518C" w:rsidRDefault="007319C3" w:rsidP="002E144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319C3" w:rsidRPr="00F55212" w:rsidRDefault="007319C3" w:rsidP="002E1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1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9C3" w:rsidRPr="00197330" w:rsidRDefault="007319C3" w:rsidP="002E144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5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9C3" w:rsidRDefault="007319C3" w:rsidP="002E144B">
            <w:pPr>
              <w:jc w:val="center"/>
            </w:pPr>
            <w:r>
              <w:rPr>
                <w:sz w:val="16"/>
                <w:szCs w:val="16"/>
              </w:rPr>
              <w:t>295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9C3" w:rsidRDefault="007319C3" w:rsidP="002E144B">
            <w:pPr>
              <w:jc w:val="center"/>
            </w:pPr>
            <w:r w:rsidRPr="005B7299">
              <w:rPr>
                <w:sz w:val="16"/>
                <w:szCs w:val="16"/>
              </w:rPr>
              <w:t>295 0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319C3" w:rsidRDefault="007319C3" w:rsidP="002E144B">
            <w:pPr>
              <w:jc w:val="center"/>
            </w:pPr>
            <w:r w:rsidRPr="005B7299">
              <w:rPr>
                <w:sz w:val="16"/>
                <w:szCs w:val="16"/>
              </w:rPr>
              <w:t>295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9C3" w:rsidRPr="00F55212" w:rsidRDefault="007319C3" w:rsidP="002E1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7 115,45</w:t>
            </w:r>
          </w:p>
        </w:tc>
      </w:tr>
    </w:tbl>
    <w:p w:rsidR="007319C3" w:rsidRDefault="007319C3" w:rsidP="007319C3">
      <w:pPr>
        <w:jc w:val="right"/>
      </w:pPr>
      <w:r w:rsidRPr="0067518C">
        <w:t>»</w:t>
      </w:r>
    </w:p>
    <w:p w:rsidR="00674A97" w:rsidRDefault="00674A97" w:rsidP="00FB28A5">
      <w:pPr>
        <w:ind w:left="-567" w:firstLine="567"/>
        <w:jc w:val="both"/>
      </w:pPr>
    </w:p>
    <w:p w:rsidR="0090597D" w:rsidRDefault="0090597D" w:rsidP="00674A97">
      <w:pPr>
        <w:ind w:firstLine="708"/>
        <w:jc w:val="both"/>
      </w:pPr>
    </w:p>
    <w:p w:rsidR="00875A8E" w:rsidRDefault="00875A8E" w:rsidP="00674A97">
      <w:pPr>
        <w:ind w:firstLine="708"/>
        <w:jc w:val="both"/>
      </w:pPr>
    </w:p>
    <w:p w:rsidR="00875A8E" w:rsidRDefault="00875A8E" w:rsidP="00674A97">
      <w:pPr>
        <w:ind w:firstLine="708"/>
        <w:jc w:val="both"/>
      </w:pPr>
    </w:p>
    <w:p w:rsidR="00875A8E" w:rsidRDefault="00875A8E" w:rsidP="00674A97">
      <w:pPr>
        <w:ind w:firstLine="708"/>
        <w:jc w:val="both"/>
      </w:pPr>
    </w:p>
    <w:p w:rsidR="0090597D" w:rsidRDefault="00674A97" w:rsidP="003A7D61">
      <w:pPr>
        <w:ind w:left="-567" w:firstLine="567"/>
        <w:jc w:val="both"/>
      </w:pPr>
      <w:r>
        <w:t>1.</w:t>
      </w:r>
      <w:r w:rsidR="0090597D">
        <w:t>4</w:t>
      </w:r>
      <w:r>
        <w:t>. В Приложении 2 «</w:t>
      </w:r>
      <w:r w:rsidRPr="00E7350B">
        <w:t>Планируемые результаты реализации муниципальной  программы «Культура»</w:t>
      </w:r>
      <w:r>
        <w:t xml:space="preserve"> строку 4.1. «</w:t>
      </w:r>
      <w:r w:rsidRPr="006D1134">
        <w:t>Целевой показатель 1. Увеличение числа посещений организаций культуры к уровню 2017 года</w:t>
      </w:r>
      <w:r>
        <w:t xml:space="preserve">» </w:t>
      </w:r>
      <w:r w:rsidRPr="00E7350B">
        <w:t>Подпрограмм</w:t>
      </w:r>
      <w:r>
        <w:t>ы</w:t>
      </w:r>
      <w:r w:rsidRPr="00E7350B">
        <w:t xml:space="preserve"> IV «Развитие профессионального искусства, гастрольно-концертной деятельности и кинематографии»</w:t>
      </w:r>
      <w:r>
        <w:t xml:space="preserve"> изложить в новой редакции:</w:t>
      </w:r>
    </w:p>
    <w:p w:rsidR="0090597D" w:rsidRDefault="0090597D" w:rsidP="0090597D">
      <w:pPr>
        <w:ind w:hanging="709"/>
        <w:jc w:val="both"/>
      </w:pPr>
      <w:r>
        <w:t>«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73"/>
        <w:gridCol w:w="1134"/>
        <w:gridCol w:w="850"/>
        <w:gridCol w:w="1134"/>
        <w:gridCol w:w="709"/>
        <w:gridCol w:w="709"/>
        <w:gridCol w:w="940"/>
        <w:gridCol w:w="760"/>
        <w:gridCol w:w="766"/>
        <w:gridCol w:w="1190"/>
      </w:tblGrid>
      <w:tr w:rsidR="00674A97" w:rsidRPr="0020493E" w:rsidTr="003D54F5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lastRenderedPageBreak/>
              <w:t xml:space="preserve">№ </w:t>
            </w:r>
            <w:proofErr w:type="gramStart"/>
            <w:r w:rsidRPr="0020493E">
              <w:rPr>
                <w:sz w:val="13"/>
                <w:szCs w:val="13"/>
              </w:rPr>
              <w:t>п</w:t>
            </w:r>
            <w:proofErr w:type="gramEnd"/>
            <w:r w:rsidRPr="0020493E">
              <w:rPr>
                <w:sz w:val="13"/>
                <w:szCs w:val="13"/>
              </w:rPr>
              <w:t>/п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 xml:space="preserve">Тип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 xml:space="preserve">Базовое значение  на начало реализации подпрограммы 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Планируемое значение показателя по годам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Номер основного мероприятия в перечне мероприятий подпрограммы</w:t>
            </w:r>
          </w:p>
        </w:tc>
      </w:tr>
      <w:tr w:rsidR="00674A97" w:rsidRPr="0020493E" w:rsidTr="003D54F5">
        <w:trPr>
          <w:trHeight w:val="7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A97" w:rsidRPr="0020493E" w:rsidRDefault="00674A97" w:rsidP="003D54F5">
            <w:pPr>
              <w:rPr>
                <w:sz w:val="13"/>
                <w:szCs w:val="13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97" w:rsidRPr="0020493E" w:rsidRDefault="00674A97" w:rsidP="003D54F5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97" w:rsidRPr="0020493E" w:rsidRDefault="00674A97" w:rsidP="003D54F5">
            <w:pPr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97" w:rsidRPr="0020493E" w:rsidRDefault="00674A97" w:rsidP="003D54F5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A97" w:rsidRPr="0020493E" w:rsidRDefault="00674A97" w:rsidP="003D54F5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2021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2022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2023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2024 год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A97" w:rsidRPr="0020493E" w:rsidRDefault="00674A97" w:rsidP="003D54F5">
            <w:pPr>
              <w:rPr>
                <w:sz w:val="13"/>
                <w:szCs w:val="13"/>
              </w:rPr>
            </w:pPr>
          </w:p>
        </w:tc>
      </w:tr>
      <w:tr w:rsidR="00674A97" w:rsidRPr="00CC27FB" w:rsidTr="003D54F5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11</w:t>
            </w:r>
          </w:p>
        </w:tc>
      </w:tr>
      <w:tr w:rsidR="00674A97" w:rsidRPr="0020493E" w:rsidTr="003D54F5">
        <w:trPr>
          <w:trHeight w:val="13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20493E" w:rsidRDefault="00674A97" w:rsidP="003D54F5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Default="00674A97" w:rsidP="003D54F5">
            <w:pPr>
              <w:rPr>
                <w:sz w:val="13"/>
                <w:szCs w:val="13"/>
              </w:rPr>
            </w:pPr>
            <w:r w:rsidRPr="005D08B1">
              <w:rPr>
                <w:sz w:val="13"/>
                <w:szCs w:val="13"/>
              </w:rPr>
              <w:t xml:space="preserve">Целевой показатель 1. </w:t>
            </w:r>
          </w:p>
          <w:p w:rsidR="00674A97" w:rsidRPr="0020493E" w:rsidRDefault="00674A97" w:rsidP="003D54F5">
            <w:pPr>
              <w:rPr>
                <w:sz w:val="13"/>
                <w:szCs w:val="13"/>
              </w:rPr>
            </w:pPr>
            <w:r w:rsidRPr="005D08B1">
              <w:rPr>
                <w:sz w:val="13"/>
                <w:szCs w:val="13"/>
              </w:rPr>
              <w:t>Увеличение</w:t>
            </w:r>
            <w:r>
              <w:rPr>
                <w:sz w:val="13"/>
                <w:szCs w:val="13"/>
              </w:rPr>
              <w:t xml:space="preserve"> на 15% </w:t>
            </w:r>
            <w:r w:rsidRPr="005D08B1">
              <w:rPr>
                <w:sz w:val="13"/>
                <w:szCs w:val="13"/>
              </w:rPr>
              <w:t xml:space="preserve"> числа посещений ор</w:t>
            </w:r>
            <w:r>
              <w:rPr>
                <w:sz w:val="13"/>
                <w:szCs w:val="13"/>
              </w:rPr>
              <w:t>ганизаций культуры к уровню 2018</w:t>
            </w:r>
            <w:r w:rsidRPr="005D08B1">
              <w:rPr>
                <w:sz w:val="13"/>
                <w:szCs w:val="13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89053A" w:rsidRDefault="00674A97" w:rsidP="003D54F5">
            <w:pPr>
              <w:rPr>
                <w:sz w:val="13"/>
                <w:szCs w:val="13"/>
              </w:rPr>
            </w:pPr>
            <w:r w:rsidRPr="0089053A">
              <w:rPr>
                <w:sz w:val="13"/>
                <w:szCs w:val="13"/>
              </w:rPr>
              <w:t>Национальный</w:t>
            </w:r>
            <w:r w:rsidRPr="0089053A">
              <w:rPr>
                <w:sz w:val="13"/>
                <w:szCs w:val="13"/>
              </w:rPr>
              <w:br/>
              <w:t>проект</w:t>
            </w:r>
            <w:r w:rsidRPr="0089053A">
              <w:rPr>
                <w:sz w:val="13"/>
                <w:szCs w:val="13"/>
              </w:rPr>
              <w:br/>
              <w:t>«Культура» приорите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A97" w:rsidRPr="0089053A" w:rsidRDefault="00674A97" w:rsidP="003D54F5">
            <w:pPr>
              <w:jc w:val="center"/>
              <w:rPr>
                <w:sz w:val="13"/>
                <w:szCs w:val="13"/>
              </w:rPr>
            </w:pPr>
            <w:r w:rsidRPr="0089053A">
              <w:rPr>
                <w:sz w:val="13"/>
                <w:szCs w:val="13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A97" w:rsidRPr="0089053A" w:rsidRDefault="00674A97" w:rsidP="003D54F5">
            <w:pPr>
              <w:jc w:val="center"/>
              <w:rPr>
                <w:sz w:val="13"/>
                <w:szCs w:val="13"/>
              </w:rPr>
            </w:pPr>
            <w:r w:rsidRPr="0089053A">
              <w:rPr>
                <w:sz w:val="13"/>
                <w:szCs w:val="13"/>
              </w:rPr>
              <w:t>102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A97" w:rsidRPr="0089053A" w:rsidRDefault="007B1663" w:rsidP="003D54F5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A97" w:rsidRPr="0089053A" w:rsidRDefault="00674A97" w:rsidP="003D54F5">
            <w:pPr>
              <w:jc w:val="center"/>
              <w:rPr>
                <w:sz w:val="13"/>
                <w:szCs w:val="13"/>
              </w:rPr>
            </w:pPr>
            <w:r w:rsidRPr="0089053A">
              <w:rPr>
                <w:sz w:val="13"/>
                <w:szCs w:val="13"/>
              </w:rPr>
              <w:t>107.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A97" w:rsidRPr="0089053A" w:rsidRDefault="00674A97" w:rsidP="003D54F5">
            <w:pPr>
              <w:jc w:val="center"/>
              <w:rPr>
                <w:sz w:val="13"/>
                <w:szCs w:val="13"/>
              </w:rPr>
            </w:pPr>
            <w:r w:rsidRPr="0089053A">
              <w:rPr>
                <w:sz w:val="13"/>
                <w:szCs w:val="13"/>
              </w:rPr>
              <w:t>110.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A97" w:rsidRPr="0089053A" w:rsidRDefault="00674A97" w:rsidP="003D54F5">
            <w:pPr>
              <w:jc w:val="center"/>
              <w:rPr>
                <w:sz w:val="13"/>
                <w:szCs w:val="13"/>
              </w:rPr>
            </w:pPr>
            <w:r w:rsidRPr="0089053A">
              <w:rPr>
                <w:sz w:val="13"/>
                <w:szCs w:val="13"/>
              </w:rPr>
              <w:t>112.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A97" w:rsidRPr="0089053A" w:rsidRDefault="00674A97" w:rsidP="003D54F5">
            <w:pPr>
              <w:jc w:val="center"/>
              <w:rPr>
                <w:sz w:val="13"/>
                <w:szCs w:val="13"/>
              </w:rPr>
            </w:pPr>
            <w:r w:rsidRPr="0089053A">
              <w:rPr>
                <w:sz w:val="13"/>
                <w:szCs w:val="13"/>
              </w:rPr>
              <w:t>115.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97" w:rsidRPr="0089053A" w:rsidRDefault="00674A97" w:rsidP="003D54F5">
            <w:pPr>
              <w:jc w:val="center"/>
              <w:rPr>
                <w:sz w:val="13"/>
                <w:szCs w:val="13"/>
              </w:rPr>
            </w:pPr>
            <w:r w:rsidRPr="0089053A">
              <w:rPr>
                <w:sz w:val="13"/>
                <w:szCs w:val="13"/>
              </w:rPr>
              <w:t>Основное мероприятие 5</w:t>
            </w:r>
          </w:p>
        </w:tc>
      </w:tr>
    </w:tbl>
    <w:p w:rsidR="00674A97" w:rsidRDefault="0090597D" w:rsidP="0090597D">
      <w:pPr>
        <w:ind w:firstLine="708"/>
        <w:jc w:val="right"/>
      </w:pPr>
      <w:r>
        <w:t>»</w:t>
      </w:r>
    </w:p>
    <w:p w:rsidR="00674A97" w:rsidRDefault="00674A97" w:rsidP="00FB28A5">
      <w:pPr>
        <w:ind w:left="-567" w:firstLine="567"/>
        <w:jc w:val="both"/>
      </w:pPr>
    </w:p>
    <w:p w:rsidR="00F03A05" w:rsidRPr="001B175B" w:rsidRDefault="00351F9D" w:rsidP="00FB28A5">
      <w:pPr>
        <w:ind w:left="-567" w:firstLine="567"/>
        <w:jc w:val="both"/>
      </w:pPr>
      <w:r w:rsidRPr="001B175B">
        <w:t>1.</w:t>
      </w:r>
      <w:r w:rsidR="0090597D">
        <w:t>5</w:t>
      </w:r>
      <w:r w:rsidRPr="001B175B">
        <w:t xml:space="preserve">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</w:t>
      </w:r>
      <w:r w:rsidR="0043021B">
        <w:t>приятий муниципальной программы</w:t>
      </w:r>
      <w:r w:rsidR="0043021B" w:rsidRPr="0043021B">
        <w:t xml:space="preserve"> </w:t>
      </w:r>
      <w:r w:rsidRPr="001B175B">
        <w:t>«</w:t>
      </w:r>
      <w:r w:rsidR="0099684B" w:rsidRPr="001B175B">
        <w:t>Культура</w:t>
      </w:r>
      <w:r w:rsidRPr="001B175B">
        <w:t xml:space="preserve">» к Программе </w:t>
      </w:r>
      <w:r w:rsidR="0043021B">
        <w:t xml:space="preserve">изложить </w:t>
      </w:r>
      <w:r w:rsidR="00234E83">
        <w:t xml:space="preserve">в редакции </w:t>
      </w:r>
      <w:r w:rsidR="0043021B">
        <w:t xml:space="preserve">согласно </w:t>
      </w:r>
      <w:r w:rsidR="00B96F1E">
        <w:t>П</w:t>
      </w:r>
      <w:r w:rsidR="0043021B">
        <w:t>риложению № 1 к настоящему постановлению</w:t>
      </w:r>
      <w:r w:rsidR="0037396E">
        <w:t>.</w:t>
      </w:r>
    </w:p>
    <w:p w:rsidR="009E0F15" w:rsidRDefault="00351F9D" w:rsidP="00144F0E">
      <w:pPr>
        <w:ind w:left="-567" w:firstLine="567"/>
        <w:jc w:val="both"/>
      </w:pPr>
      <w:r w:rsidRPr="00084B78">
        <w:t>1.</w:t>
      </w:r>
      <w:r w:rsidR="0090597D">
        <w:t>6</w:t>
      </w:r>
      <w:r w:rsidRPr="00084B78">
        <w:t>. Приложение №</w:t>
      </w:r>
      <w:r>
        <w:t xml:space="preserve"> 4</w:t>
      </w:r>
      <w:r w:rsidRPr="00084B78">
        <w:t xml:space="preserve"> «Перечень мероприятий муниципальной программы «</w:t>
      </w:r>
      <w:r w:rsidR="0099684B">
        <w:t>Культура</w:t>
      </w:r>
      <w:r w:rsidRPr="00084B78">
        <w:t>»</w:t>
      </w:r>
      <w:r w:rsidR="007C6000">
        <w:t xml:space="preserve"> к </w:t>
      </w:r>
      <w:r w:rsidR="006E0920">
        <w:t>П</w:t>
      </w:r>
      <w:r w:rsidR="007C6000">
        <w:t xml:space="preserve">рограмме </w:t>
      </w:r>
      <w:r w:rsidR="00B96F1E">
        <w:t>изложить</w:t>
      </w:r>
      <w:r w:rsidR="00234E83">
        <w:t xml:space="preserve"> в редакции</w:t>
      </w:r>
      <w:r w:rsidR="00B96F1E">
        <w:t xml:space="preserve"> согласно Приложению № 2 к настоящему постановлению</w:t>
      </w:r>
      <w:r w:rsidR="00423D9B">
        <w:t>.</w:t>
      </w:r>
    </w:p>
    <w:p w:rsidR="00806230" w:rsidRDefault="001E17B8" w:rsidP="00806230">
      <w:pPr>
        <w:ind w:left="-567" w:firstLine="567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06230">
      <w:pPr>
        <w:ind w:left="-567" w:firstLine="567"/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BF7362" w:rsidRDefault="00BF7362" w:rsidP="00A65EB7"/>
    <w:p w:rsidR="00605667" w:rsidRDefault="00605667" w:rsidP="00A65EB7"/>
    <w:p w:rsidR="00A65EB7" w:rsidRPr="00545F13" w:rsidRDefault="00A65EB7" w:rsidP="00A65EB7">
      <w:r w:rsidRPr="00545F13">
        <w:t>Глав</w:t>
      </w:r>
      <w:r w:rsidR="00A603A5">
        <w:t>а</w:t>
      </w:r>
      <w:r w:rsidRPr="00545F13">
        <w:t xml:space="preserve"> городского округа                              </w:t>
      </w:r>
      <w:r w:rsidR="00A603A5">
        <w:t xml:space="preserve">      </w:t>
      </w:r>
      <w:r w:rsidRPr="00545F13">
        <w:t xml:space="preserve">                                                   </w:t>
      </w:r>
      <w:r w:rsidR="00A603A5">
        <w:t>А.В.</w:t>
      </w:r>
      <w:proofErr w:type="gramStart"/>
      <w:r w:rsidR="00A603A5">
        <w:t>Двойных</w:t>
      </w:r>
      <w:proofErr w:type="gramEnd"/>
    </w:p>
    <w:p w:rsidR="00734859" w:rsidRPr="00C14A61" w:rsidRDefault="00734859" w:rsidP="00A65EB7">
      <w:bookmarkStart w:id="0" w:name="_GoBack"/>
      <w:bookmarkEnd w:id="0"/>
    </w:p>
    <w:sectPr w:rsidR="00734859" w:rsidRPr="00C14A61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E8" w:rsidRDefault="000260E8" w:rsidP="003B7105">
      <w:r>
        <w:separator/>
      </w:r>
    </w:p>
  </w:endnote>
  <w:endnote w:type="continuationSeparator" w:id="0">
    <w:p w:rsidR="000260E8" w:rsidRDefault="000260E8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E8" w:rsidRDefault="000260E8" w:rsidP="003B7105">
      <w:r>
        <w:separator/>
      </w:r>
    </w:p>
  </w:footnote>
  <w:footnote w:type="continuationSeparator" w:id="0">
    <w:p w:rsidR="000260E8" w:rsidRDefault="000260E8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D5A"/>
    <w:rsid w:val="00025EB5"/>
    <w:rsid w:val="000260E8"/>
    <w:rsid w:val="000264FA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5C64"/>
    <w:rsid w:val="00036839"/>
    <w:rsid w:val="00037FE2"/>
    <w:rsid w:val="000401A1"/>
    <w:rsid w:val="00040FC0"/>
    <w:rsid w:val="00041851"/>
    <w:rsid w:val="00043E8E"/>
    <w:rsid w:val="000445FD"/>
    <w:rsid w:val="0004465E"/>
    <w:rsid w:val="00046005"/>
    <w:rsid w:val="00046710"/>
    <w:rsid w:val="000471E3"/>
    <w:rsid w:val="0004757F"/>
    <w:rsid w:val="000476B2"/>
    <w:rsid w:val="000478B2"/>
    <w:rsid w:val="00047EB5"/>
    <w:rsid w:val="00051C83"/>
    <w:rsid w:val="0005218C"/>
    <w:rsid w:val="00052BFD"/>
    <w:rsid w:val="00052F56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D73"/>
    <w:rsid w:val="00070287"/>
    <w:rsid w:val="00070951"/>
    <w:rsid w:val="00074E50"/>
    <w:rsid w:val="00074F6C"/>
    <w:rsid w:val="00075BC4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C5D"/>
    <w:rsid w:val="00087E95"/>
    <w:rsid w:val="000909EB"/>
    <w:rsid w:val="00091401"/>
    <w:rsid w:val="00091CAA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3A3E"/>
    <w:rsid w:val="000A59D8"/>
    <w:rsid w:val="000A6104"/>
    <w:rsid w:val="000A646B"/>
    <w:rsid w:val="000A6A2F"/>
    <w:rsid w:val="000A6B66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252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3D06"/>
    <w:rsid w:val="000C42E1"/>
    <w:rsid w:val="000C4767"/>
    <w:rsid w:val="000C588C"/>
    <w:rsid w:val="000C5C37"/>
    <w:rsid w:val="000C72F5"/>
    <w:rsid w:val="000C7988"/>
    <w:rsid w:val="000C79A3"/>
    <w:rsid w:val="000D0AA7"/>
    <w:rsid w:val="000D175A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6C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C6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4EE5"/>
    <w:rsid w:val="0013560C"/>
    <w:rsid w:val="00136DAD"/>
    <w:rsid w:val="0013758E"/>
    <w:rsid w:val="001377A1"/>
    <w:rsid w:val="00141A90"/>
    <w:rsid w:val="0014257A"/>
    <w:rsid w:val="00142941"/>
    <w:rsid w:val="00143798"/>
    <w:rsid w:val="00144BC0"/>
    <w:rsid w:val="00144F0E"/>
    <w:rsid w:val="00145A96"/>
    <w:rsid w:val="00145F65"/>
    <w:rsid w:val="00146676"/>
    <w:rsid w:val="00151A26"/>
    <w:rsid w:val="00151B83"/>
    <w:rsid w:val="00153285"/>
    <w:rsid w:val="00154B1D"/>
    <w:rsid w:val="001550C9"/>
    <w:rsid w:val="00155500"/>
    <w:rsid w:val="00155E5C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71F2F"/>
    <w:rsid w:val="00173314"/>
    <w:rsid w:val="00173A48"/>
    <w:rsid w:val="00173AD4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9013F"/>
    <w:rsid w:val="001904F6"/>
    <w:rsid w:val="00193979"/>
    <w:rsid w:val="00193BCA"/>
    <w:rsid w:val="00194B88"/>
    <w:rsid w:val="0019571D"/>
    <w:rsid w:val="00196DBC"/>
    <w:rsid w:val="00196E4C"/>
    <w:rsid w:val="00197330"/>
    <w:rsid w:val="00197503"/>
    <w:rsid w:val="001A1B5A"/>
    <w:rsid w:val="001A346B"/>
    <w:rsid w:val="001A3BAB"/>
    <w:rsid w:val="001A491F"/>
    <w:rsid w:val="001A507A"/>
    <w:rsid w:val="001A73DA"/>
    <w:rsid w:val="001B014F"/>
    <w:rsid w:val="001B0FDD"/>
    <w:rsid w:val="001B1674"/>
    <w:rsid w:val="001B175B"/>
    <w:rsid w:val="001B1A47"/>
    <w:rsid w:val="001B1D00"/>
    <w:rsid w:val="001B2007"/>
    <w:rsid w:val="001B5171"/>
    <w:rsid w:val="001B52BE"/>
    <w:rsid w:val="001C0068"/>
    <w:rsid w:val="001C2E60"/>
    <w:rsid w:val="001C38A7"/>
    <w:rsid w:val="001C4AA7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F0F"/>
    <w:rsid w:val="001E0287"/>
    <w:rsid w:val="001E17B8"/>
    <w:rsid w:val="001E2712"/>
    <w:rsid w:val="001E2B4F"/>
    <w:rsid w:val="001E327F"/>
    <w:rsid w:val="001E402A"/>
    <w:rsid w:val="001E716C"/>
    <w:rsid w:val="001E791B"/>
    <w:rsid w:val="001F1951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07"/>
    <w:rsid w:val="00201037"/>
    <w:rsid w:val="00202A46"/>
    <w:rsid w:val="00203071"/>
    <w:rsid w:val="00203E34"/>
    <w:rsid w:val="002060C0"/>
    <w:rsid w:val="00206F44"/>
    <w:rsid w:val="002105AE"/>
    <w:rsid w:val="0021212E"/>
    <w:rsid w:val="00212A77"/>
    <w:rsid w:val="002141E7"/>
    <w:rsid w:val="0021507C"/>
    <w:rsid w:val="00215A99"/>
    <w:rsid w:val="00215DBD"/>
    <w:rsid w:val="002203A3"/>
    <w:rsid w:val="00221A74"/>
    <w:rsid w:val="00221DD1"/>
    <w:rsid w:val="0022450A"/>
    <w:rsid w:val="00226753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D97"/>
    <w:rsid w:val="00236F85"/>
    <w:rsid w:val="00236FAF"/>
    <w:rsid w:val="00237E97"/>
    <w:rsid w:val="0024126E"/>
    <w:rsid w:val="00241344"/>
    <w:rsid w:val="002427FC"/>
    <w:rsid w:val="00243A8B"/>
    <w:rsid w:val="00243D2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313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AD2"/>
    <w:rsid w:val="002633EC"/>
    <w:rsid w:val="00265B91"/>
    <w:rsid w:val="00267DED"/>
    <w:rsid w:val="0027162A"/>
    <w:rsid w:val="00273079"/>
    <w:rsid w:val="002754C3"/>
    <w:rsid w:val="00275BF9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04F"/>
    <w:rsid w:val="002831EB"/>
    <w:rsid w:val="002832B5"/>
    <w:rsid w:val="00284C50"/>
    <w:rsid w:val="00285EB6"/>
    <w:rsid w:val="00286405"/>
    <w:rsid w:val="00287783"/>
    <w:rsid w:val="0029019D"/>
    <w:rsid w:val="0029150F"/>
    <w:rsid w:val="00291F88"/>
    <w:rsid w:val="002922A8"/>
    <w:rsid w:val="00292496"/>
    <w:rsid w:val="0029419E"/>
    <w:rsid w:val="00296472"/>
    <w:rsid w:val="00296693"/>
    <w:rsid w:val="00296AD8"/>
    <w:rsid w:val="00297082"/>
    <w:rsid w:val="0029719C"/>
    <w:rsid w:val="002976C2"/>
    <w:rsid w:val="00297B0C"/>
    <w:rsid w:val="002A0528"/>
    <w:rsid w:val="002A083B"/>
    <w:rsid w:val="002A26D3"/>
    <w:rsid w:val="002A2860"/>
    <w:rsid w:val="002A344B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797"/>
    <w:rsid w:val="002B5F2F"/>
    <w:rsid w:val="002B6720"/>
    <w:rsid w:val="002B7CA5"/>
    <w:rsid w:val="002B7E06"/>
    <w:rsid w:val="002C098F"/>
    <w:rsid w:val="002C1C09"/>
    <w:rsid w:val="002C318F"/>
    <w:rsid w:val="002C41E4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3716"/>
    <w:rsid w:val="002D3BB1"/>
    <w:rsid w:val="002D474A"/>
    <w:rsid w:val="002D4874"/>
    <w:rsid w:val="002D4993"/>
    <w:rsid w:val="002D616E"/>
    <w:rsid w:val="002D65B2"/>
    <w:rsid w:val="002D7735"/>
    <w:rsid w:val="002D7E79"/>
    <w:rsid w:val="002E1D17"/>
    <w:rsid w:val="002E7EE3"/>
    <w:rsid w:val="002F032A"/>
    <w:rsid w:val="002F12CF"/>
    <w:rsid w:val="002F1E24"/>
    <w:rsid w:val="002F2336"/>
    <w:rsid w:val="002F3881"/>
    <w:rsid w:val="002F4C5D"/>
    <w:rsid w:val="002F5A18"/>
    <w:rsid w:val="002F5F21"/>
    <w:rsid w:val="002F6F6E"/>
    <w:rsid w:val="002F7304"/>
    <w:rsid w:val="00300A38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179FC"/>
    <w:rsid w:val="00320646"/>
    <w:rsid w:val="003223AA"/>
    <w:rsid w:val="0032284F"/>
    <w:rsid w:val="00324E64"/>
    <w:rsid w:val="0032579C"/>
    <w:rsid w:val="003268FB"/>
    <w:rsid w:val="003308C7"/>
    <w:rsid w:val="00331F85"/>
    <w:rsid w:val="003329AC"/>
    <w:rsid w:val="00332A90"/>
    <w:rsid w:val="00333A7F"/>
    <w:rsid w:val="00333F1C"/>
    <w:rsid w:val="00334152"/>
    <w:rsid w:val="003344E5"/>
    <w:rsid w:val="003354B3"/>
    <w:rsid w:val="003375F1"/>
    <w:rsid w:val="00341EC1"/>
    <w:rsid w:val="00343A1A"/>
    <w:rsid w:val="0035114F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396E"/>
    <w:rsid w:val="003740A6"/>
    <w:rsid w:val="00374980"/>
    <w:rsid w:val="00374CDF"/>
    <w:rsid w:val="003768F2"/>
    <w:rsid w:val="00376DD9"/>
    <w:rsid w:val="00377764"/>
    <w:rsid w:val="00380498"/>
    <w:rsid w:val="00381522"/>
    <w:rsid w:val="003833C2"/>
    <w:rsid w:val="003841AF"/>
    <w:rsid w:val="00385669"/>
    <w:rsid w:val="003872E9"/>
    <w:rsid w:val="00387688"/>
    <w:rsid w:val="00387A45"/>
    <w:rsid w:val="003902DD"/>
    <w:rsid w:val="00392567"/>
    <w:rsid w:val="00392E3D"/>
    <w:rsid w:val="00396465"/>
    <w:rsid w:val="003965AC"/>
    <w:rsid w:val="003A1012"/>
    <w:rsid w:val="003A12E3"/>
    <w:rsid w:val="003A15B0"/>
    <w:rsid w:val="003A3124"/>
    <w:rsid w:val="003A3BB6"/>
    <w:rsid w:val="003A499F"/>
    <w:rsid w:val="003A4FB1"/>
    <w:rsid w:val="003A59AA"/>
    <w:rsid w:val="003A7576"/>
    <w:rsid w:val="003A7D61"/>
    <w:rsid w:val="003B0119"/>
    <w:rsid w:val="003B0C91"/>
    <w:rsid w:val="003B15D5"/>
    <w:rsid w:val="003B1A71"/>
    <w:rsid w:val="003B1AB2"/>
    <w:rsid w:val="003B2CDF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226"/>
    <w:rsid w:val="003D06F0"/>
    <w:rsid w:val="003D0941"/>
    <w:rsid w:val="003D1BA2"/>
    <w:rsid w:val="003D1F13"/>
    <w:rsid w:val="003D2834"/>
    <w:rsid w:val="003D3C1A"/>
    <w:rsid w:val="003D4DE7"/>
    <w:rsid w:val="003D528C"/>
    <w:rsid w:val="003D5F3C"/>
    <w:rsid w:val="003D68C0"/>
    <w:rsid w:val="003D7977"/>
    <w:rsid w:val="003D7AA5"/>
    <w:rsid w:val="003D7B7A"/>
    <w:rsid w:val="003E1784"/>
    <w:rsid w:val="003E227A"/>
    <w:rsid w:val="003E2680"/>
    <w:rsid w:val="003F083F"/>
    <w:rsid w:val="003F0B75"/>
    <w:rsid w:val="003F0C41"/>
    <w:rsid w:val="003F1F0C"/>
    <w:rsid w:val="003F26BD"/>
    <w:rsid w:val="003F37ED"/>
    <w:rsid w:val="003F3871"/>
    <w:rsid w:val="003F3E52"/>
    <w:rsid w:val="003F4380"/>
    <w:rsid w:val="003F5730"/>
    <w:rsid w:val="003F57F0"/>
    <w:rsid w:val="004005BB"/>
    <w:rsid w:val="0040119D"/>
    <w:rsid w:val="00402968"/>
    <w:rsid w:val="00404815"/>
    <w:rsid w:val="00404ECF"/>
    <w:rsid w:val="00406D6E"/>
    <w:rsid w:val="00407443"/>
    <w:rsid w:val="0040790E"/>
    <w:rsid w:val="00410031"/>
    <w:rsid w:val="00410EE3"/>
    <w:rsid w:val="00412E69"/>
    <w:rsid w:val="00413E7B"/>
    <w:rsid w:val="004156F9"/>
    <w:rsid w:val="004168DB"/>
    <w:rsid w:val="00417388"/>
    <w:rsid w:val="0042088A"/>
    <w:rsid w:val="00421051"/>
    <w:rsid w:val="00422700"/>
    <w:rsid w:val="00423015"/>
    <w:rsid w:val="0042347A"/>
    <w:rsid w:val="00423D9B"/>
    <w:rsid w:val="00424DD7"/>
    <w:rsid w:val="0042595F"/>
    <w:rsid w:val="00427A71"/>
    <w:rsid w:val="0043021B"/>
    <w:rsid w:val="00432078"/>
    <w:rsid w:val="0043283D"/>
    <w:rsid w:val="004345A5"/>
    <w:rsid w:val="0043487E"/>
    <w:rsid w:val="00434912"/>
    <w:rsid w:val="00434995"/>
    <w:rsid w:val="00434EFA"/>
    <w:rsid w:val="00435059"/>
    <w:rsid w:val="004363CD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079"/>
    <w:rsid w:val="00463A09"/>
    <w:rsid w:val="00464361"/>
    <w:rsid w:val="004649B8"/>
    <w:rsid w:val="00465090"/>
    <w:rsid w:val="00465551"/>
    <w:rsid w:val="0046566C"/>
    <w:rsid w:val="00466021"/>
    <w:rsid w:val="00466ADB"/>
    <w:rsid w:val="00467F09"/>
    <w:rsid w:val="00470816"/>
    <w:rsid w:val="00470ADC"/>
    <w:rsid w:val="004718C2"/>
    <w:rsid w:val="00473A7C"/>
    <w:rsid w:val="004741D6"/>
    <w:rsid w:val="00474350"/>
    <w:rsid w:val="00476144"/>
    <w:rsid w:val="00476B28"/>
    <w:rsid w:val="004774E2"/>
    <w:rsid w:val="00480402"/>
    <w:rsid w:val="00480811"/>
    <w:rsid w:val="004811B0"/>
    <w:rsid w:val="00482802"/>
    <w:rsid w:val="00482B6A"/>
    <w:rsid w:val="0048352B"/>
    <w:rsid w:val="00483CC0"/>
    <w:rsid w:val="00483FE1"/>
    <w:rsid w:val="00484433"/>
    <w:rsid w:val="00484612"/>
    <w:rsid w:val="00484B69"/>
    <w:rsid w:val="00484BE6"/>
    <w:rsid w:val="0048593D"/>
    <w:rsid w:val="00485EAF"/>
    <w:rsid w:val="00490A83"/>
    <w:rsid w:val="004916B1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1477"/>
    <w:rsid w:val="004B1A5C"/>
    <w:rsid w:val="004B1CC2"/>
    <w:rsid w:val="004B1F92"/>
    <w:rsid w:val="004B2026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1B9A"/>
    <w:rsid w:val="004D25CB"/>
    <w:rsid w:val="004D3454"/>
    <w:rsid w:val="004D3491"/>
    <w:rsid w:val="004D56EE"/>
    <w:rsid w:val="004D62A1"/>
    <w:rsid w:val="004D6421"/>
    <w:rsid w:val="004D732A"/>
    <w:rsid w:val="004D7FF7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682"/>
    <w:rsid w:val="004E6C4A"/>
    <w:rsid w:val="004E6FDD"/>
    <w:rsid w:val="004E7DF6"/>
    <w:rsid w:val="004F16C3"/>
    <w:rsid w:val="004F2750"/>
    <w:rsid w:val="004F3022"/>
    <w:rsid w:val="004F5105"/>
    <w:rsid w:val="004F51D4"/>
    <w:rsid w:val="004F52E3"/>
    <w:rsid w:val="004F5409"/>
    <w:rsid w:val="004F6EB9"/>
    <w:rsid w:val="0050005A"/>
    <w:rsid w:val="00500AEB"/>
    <w:rsid w:val="0050179E"/>
    <w:rsid w:val="005020F5"/>
    <w:rsid w:val="00502843"/>
    <w:rsid w:val="00502D6D"/>
    <w:rsid w:val="00502E2E"/>
    <w:rsid w:val="00503C63"/>
    <w:rsid w:val="00505193"/>
    <w:rsid w:val="005055D4"/>
    <w:rsid w:val="00506234"/>
    <w:rsid w:val="00506E85"/>
    <w:rsid w:val="00507759"/>
    <w:rsid w:val="00510662"/>
    <w:rsid w:val="00510ACB"/>
    <w:rsid w:val="00511241"/>
    <w:rsid w:val="00512024"/>
    <w:rsid w:val="00513D8C"/>
    <w:rsid w:val="00515C48"/>
    <w:rsid w:val="00515E32"/>
    <w:rsid w:val="00517365"/>
    <w:rsid w:val="0052168B"/>
    <w:rsid w:val="00521FCE"/>
    <w:rsid w:val="00522E30"/>
    <w:rsid w:val="00525436"/>
    <w:rsid w:val="0052552B"/>
    <w:rsid w:val="00525BA1"/>
    <w:rsid w:val="00526BD4"/>
    <w:rsid w:val="00527858"/>
    <w:rsid w:val="00527B7E"/>
    <w:rsid w:val="00530AED"/>
    <w:rsid w:val="00530FB5"/>
    <w:rsid w:val="0053113F"/>
    <w:rsid w:val="00532F44"/>
    <w:rsid w:val="005332B7"/>
    <w:rsid w:val="00533A99"/>
    <w:rsid w:val="005341E1"/>
    <w:rsid w:val="00534740"/>
    <w:rsid w:val="0053542F"/>
    <w:rsid w:val="00535589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EE5"/>
    <w:rsid w:val="00546180"/>
    <w:rsid w:val="00546DD6"/>
    <w:rsid w:val="00550FD8"/>
    <w:rsid w:val="005513F5"/>
    <w:rsid w:val="00551612"/>
    <w:rsid w:val="005529B7"/>
    <w:rsid w:val="00553BF5"/>
    <w:rsid w:val="005543AE"/>
    <w:rsid w:val="00555FCE"/>
    <w:rsid w:val="00557EA6"/>
    <w:rsid w:val="00561CB1"/>
    <w:rsid w:val="00562281"/>
    <w:rsid w:val="005627A5"/>
    <w:rsid w:val="00563534"/>
    <w:rsid w:val="00563A8B"/>
    <w:rsid w:val="0056570B"/>
    <w:rsid w:val="0056571E"/>
    <w:rsid w:val="00565881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904"/>
    <w:rsid w:val="00576A29"/>
    <w:rsid w:val="00576E22"/>
    <w:rsid w:val="00576F24"/>
    <w:rsid w:val="005801CE"/>
    <w:rsid w:val="0058026D"/>
    <w:rsid w:val="00580C2A"/>
    <w:rsid w:val="00580C78"/>
    <w:rsid w:val="00581E4C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A78"/>
    <w:rsid w:val="00595B9A"/>
    <w:rsid w:val="005965B9"/>
    <w:rsid w:val="005965F4"/>
    <w:rsid w:val="00596DB8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5A0"/>
    <w:rsid w:val="005A75C2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E2F"/>
    <w:rsid w:val="005E5AFA"/>
    <w:rsid w:val="005E610A"/>
    <w:rsid w:val="005E7E0B"/>
    <w:rsid w:val="005E7E24"/>
    <w:rsid w:val="005F019B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0504"/>
    <w:rsid w:val="00601DF8"/>
    <w:rsid w:val="00603351"/>
    <w:rsid w:val="006036F3"/>
    <w:rsid w:val="00605667"/>
    <w:rsid w:val="00605757"/>
    <w:rsid w:val="00605ACC"/>
    <w:rsid w:val="00606349"/>
    <w:rsid w:val="006069EF"/>
    <w:rsid w:val="0061123F"/>
    <w:rsid w:val="00612DA6"/>
    <w:rsid w:val="006137A2"/>
    <w:rsid w:val="006151B6"/>
    <w:rsid w:val="006152FD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C56"/>
    <w:rsid w:val="00630279"/>
    <w:rsid w:val="00630A12"/>
    <w:rsid w:val="006322AD"/>
    <w:rsid w:val="006327BC"/>
    <w:rsid w:val="006335F8"/>
    <w:rsid w:val="00633904"/>
    <w:rsid w:val="00635AC2"/>
    <w:rsid w:val="006364C2"/>
    <w:rsid w:val="00641775"/>
    <w:rsid w:val="00642436"/>
    <w:rsid w:val="0064263E"/>
    <w:rsid w:val="006426B3"/>
    <w:rsid w:val="00642712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42F5"/>
    <w:rsid w:val="006545A4"/>
    <w:rsid w:val="00655BF5"/>
    <w:rsid w:val="00656293"/>
    <w:rsid w:val="006566EB"/>
    <w:rsid w:val="0065741B"/>
    <w:rsid w:val="006579F8"/>
    <w:rsid w:val="00657FB1"/>
    <w:rsid w:val="006600EB"/>
    <w:rsid w:val="006628D7"/>
    <w:rsid w:val="00662A99"/>
    <w:rsid w:val="00663D6E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4A97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A0E"/>
    <w:rsid w:val="00687D90"/>
    <w:rsid w:val="00690EBA"/>
    <w:rsid w:val="0069102A"/>
    <w:rsid w:val="00692824"/>
    <w:rsid w:val="00693A81"/>
    <w:rsid w:val="0069629C"/>
    <w:rsid w:val="00696767"/>
    <w:rsid w:val="00696787"/>
    <w:rsid w:val="006968FA"/>
    <w:rsid w:val="006969B4"/>
    <w:rsid w:val="00697003"/>
    <w:rsid w:val="006A04B5"/>
    <w:rsid w:val="006A1871"/>
    <w:rsid w:val="006A1CEF"/>
    <w:rsid w:val="006A3524"/>
    <w:rsid w:val="006A3ABB"/>
    <w:rsid w:val="006A4D97"/>
    <w:rsid w:val="006A4DEC"/>
    <w:rsid w:val="006A5C95"/>
    <w:rsid w:val="006A6CC6"/>
    <w:rsid w:val="006B00B7"/>
    <w:rsid w:val="006B0A8C"/>
    <w:rsid w:val="006B0DFD"/>
    <w:rsid w:val="006B1B44"/>
    <w:rsid w:val="006B1CDE"/>
    <w:rsid w:val="006B212E"/>
    <w:rsid w:val="006B37FF"/>
    <w:rsid w:val="006B5528"/>
    <w:rsid w:val="006B6140"/>
    <w:rsid w:val="006C051C"/>
    <w:rsid w:val="006C06BF"/>
    <w:rsid w:val="006C22D8"/>
    <w:rsid w:val="006C3340"/>
    <w:rsid w:val="006C39CA"/>
    <w:rsid w:val="006C426C"/>
    <w:rsid w:val="006C52CA"/>
    <w:rsid w:val="006C5A8D"/>
    <w:rsid w:val="006C5BC0"/>
    <w:rsid w:val="006C7129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920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1840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2A9D"/>
    <w:rsid w:val="00703C36"/>
    <w:rsid w:val="007049B2"/>
    <w:rsid w:val="007063B9"/>
    <w:rsid w:val="00706AA4"/>
    <w:rsid w:val="007077D6"/>
    <w:rsid w:val="007103CB"/>
    <w:rsid w:val="00710700"/>
    <w:rsid w:val="00713149"/>
    <w:rsid w:val="00713793"/>
    <w:rsid w:val="00713E30"/>
    <w:rsid w:val="00714A0D"/>
    <w:rsid w:val="00715D6C"/>
    <w:rsid w:val="00715DCF"/>
    <w:rsid w:val="0071619E"/>
    <w:rsid w:val="00716277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5B"/>
    <w:rsid w:val="007265F3"/>
    <w:rsid w:val="00726741"/>
    <w:rsid w:val="007269F4"/>
    <w:rsid w:val="0072767F"/>
    <w:rsid w:val="00727D90"/>
    <w:rsid w:val="00730771"/>
    <w:rsid w:val="007319C3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19AA"/>
    <w:rsid w:val="007425FD"/>
    <w:rsid w:val="00742B40"/>
    <w:rsid w:val="007444E9"/>
    <w:rsid w:val="007449A9"/>
    <w:rsid w:val="0074650F"/>
    <w:rsid w:val="0074688A"/>
    <w:rsid w:val="00747533"/>
    <w:rsid w:val="00747E61"/>
    <w:rsid w:val="0075004A"/>
    <w:rsid w:val="0075030B"/>
    <w:rsid w:val="00750951"/>
    <w:rsid w:val="00750D52"/>
    <w:rsid w:val="0075186D"/>
    <w:rsid w:val="007525C2"/>
    <w:rsid w:val="00752673"/>
    <w:rsid w:val="007529BE"/>
    <w:rsid w:val="007539E6"/>
    <w:rsid w:val="007549CC"/>
    <w:rsid w:val="00756486"/>
    <w:rsid w:val="007579AF"/>
    <w:rsid w:val="00760640"/>
    <w:rsid w:val="00760B75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92E"/>
    <w:rsid w:val="00776DFB"/>
    <w:rsid w:val="007770EA"/>
    <w:rsid w:val="0078028C"/>
    <w:rsid w:val="007815B5"/>
    <w:rsid w:val="00781DBB"/>
    <w:rsid w:val="00781DE8"/>
    <w:rsid w:val="0078241B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A7ED0"/>
    <w:rsid w:val="007B1663"/>
    <w:rsid w:val="007B1964"/>
    <w:rsid w:val="007B1AEE"/>
    <w:rsid w:val="007B1BF9"/>
    <w:rsid w:val="007B2B7F"/>
    <w:rsid w:val="007B2EEA"/>
    <w:rsid w:val="007B48BC"/>
    <w:rsid w:val="007B52DE"/>
    <w:rsid w:val="007B61AD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1329"/>
    <w:rsid w:val="007D18A0"/>
    <w:rsid w:val="007D3EF8"/>
    <w:rsid w:val="007D4028"/>
    <w:rsid w:val="007D5B7D"/>
    <w:rsid w:val="007D7DCB"/>
    <w:rsid w:val="007E01AC"/>
    <w:rsid w:val="007E0A7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6CE5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5F62"/>
    <w:rsid w:val="007F622E"/>
    <w:rsid w:val="007F7689"/>
    <w:rsid w:val="00800E24"/>
    <w:rsid w:val="00801F72"/>
    <w:rsid w:val="0080273C"/>
    <w:rsid w:val="0080460C"/>
    <w:rsid w:val="008049AC"/>
    <w:rsid w:val="00804B51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D4B"/>
    <w:rsid w:val="0081405F"/>
    <w:rsid w:val="00814908"/>
    <w:rsid w:val="0081546C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2EF7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384B"/>
    <w:rsid w:val="00833B38"/>
    <w:rsid w:val="00834704"/>
    <w:rsid w:val="008361A5"/>
    <w:rsid w:val="00836D8F"/>
    <w:rsid w:val="00837234"/>
    <w:rsid w:val="008379BC"/>
    <w:rsid w:val="00837E8E"/>
    <w:rsid w:val="00840B82"/>
    <w:rsid w:val="008443D5"/>
    <w:rsid w:val="00845629"/>
    <w:rsid w:val="00845C60"/>
    <w:rsid w:val="00845C74"/>
    <w:rsid w:val="008467A8"/>
    <w:rsid w:val="00846BF9"/>
    <w:rsid w:val="00850C92"/>
    <w:rsid w:val="0085104B"/>
    <w:rsid w:val="0085149D"/>
    <w:rsid w:val="00851699"/>
    <w:rsid w:val="0085194D"/>
    <w:rsid w:val="00852099"/>
    <w:rsid w:val="0085236D"/>
    <w:rsid w:val="00852F01"/>
    <w:rsid w:val="008534B5"/>
    <w:rsid w:val="00853E0B"/>
    <w:rsid w:val="008556AC"/>
    <w:rsid w:val="00855A4E"/>
    <w:rsid w:val="00855C39"/>
    <w:rsid w:val="00856264"/>
    <w:rsid w:val="0085765E"/>
    <w:rsid w:val="0086048B"/>
    <w:rsid w:val="0086184E"/>
    <w:rsid w:val="0086373A"/>
    <w:rsid w:val="00863751"/>
    <w:rsid w:val="00863896"/>
    <w:rsid w:val="00863BF6"/>
    <w:rsid w:val="00863DEB"/>
    <w:rsid w:val="00863F7F"/>
    <w:rsid w:val="00864202"/>
    <w:rsid w:val="00864745"/>
    <w:rsid w:val="00870DF6"/>
    <w:rsid w:val="0087237B"/>
    <w:rsid w:val="00873626"/>
    <w:rsid w:val="0087385F"/>
    <w:rsid w:val="00873E89"/>
    <w:rsid w:val="008751AF"/>
    <w:rsid w:val="00875A8E"/>
    <w:rsid w:val="008773B5"/>
    <w:rsid w:val="00877AA8"/>
    <w:rsid w:val="00882388"/>
    <w:rsid w:val="008841E0"/>
    <w:rsid w:val="0088441A"/>
    <w:rsid w:val="008846FA"/>
    <w:rsid w:val="00885453"/>
    <w:rsid w:val="00885599"/>
    <w:rsid w:val="00885EB2"/>
    <w:rsid w:val="008860ED"/>
    <w:rsid w:val="008875AE"/>
    <w:rsid w:val="008878B4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AEC"/>
    <w:rsid w:val="00896C13"/>
    <w:rsid w:val="008977DD"/>
    <w:rsid w:val="00897853"/>
    <w:rsid w:val="008A03C0"/>
    <w:rsid w:val="008A17A4"/>
    <w:rsid w:val="008A3BCA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26DE"/>
    <w:rsid w:val="008B289B"/>
    <w:rsid w:val="008B3664"/>
    <w:rsid w:val="008B3A27"/>
    <w:rsid w:val="008B3ECB"/>
    <w:rsid w:val="008B5B9D"/>
    <w:rsid w:val="008B6402"/>
    <w:rsid w:val="008B64AD"/>
    <w:rsid w:val="008B6956"/>
    <w:rsid w:val="008B6EC3"/>
    <w:rsid w:val="008B73C7"/>
    <w:rsid w:val="008B7D26"/>
    <w:rsid w:val="008C114C"/>
    <w:rsid w:val="008C2045"/>
    <w:rsid w:val="008C2228"/>
    <w:rsid w:val="008C2636"/>
    <w:rsid w:val="008C3CF9"/>
    <w:rsid w:val="008C4075"/>
    <w:rsid w:val="008C5F5E"/>
    <w:rsid w:val="008D0479"/>
    <w:rsid w:val="008D16A4"/>
    <w:rsid w:val="008D23A0"/>
    <w:rsid w:val="008D304B"/>
    <w:rsid w:val="008D3296"/>
    <w:rsid w:val="008D348C"/>
    <w:rsid w:val="008D3892"/>
    <w:rsid w:val="008D3C72"/>
    <w:rsid w:val="008D3C9A"/>
    <w:rsid w:val="008D40E6"/>
    <w:rsid w:val="008D5344"/>
    <w:rsid w:val="008D64B3"/>
    <w:rsid w:val="008D67A3"/>
    <w:rsid w:val="008D68DC"/>
    <w:rsid w:val="008D73EF"/>
    <w:rsid w:val="008D7816"/>
    <w:rsid w:val="008D7854"/>
    <w:rsid w:val="008E0B21"/>
    <w:rsid w:val="008E105E"/>
    <w:rsid w:val="008E1347"/>
    <w:rsid w:val="008E1AA3"/>
    <w:rsid w:val="008E1F25"/>
    <w:rsid w:val="008E2DA9"/>
    <w:rsid w:val="008E326B"/>
    <w:rsid w:val="008E4A9C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7971"/>
    <w:rsid w:val="009001A9"/>
    <w:rsid w:val="009021B1"/>
    <w:rsid w:val="0090323F"/>
    <w:rsid w:val="0090597D"/>
    <w:rsid w:val="009060B4"/>
    <w:rsid w:val="0090646D"/>
    <w:rsid w:val="00906513"/>
    <w:rsid w:val="009065A8"/>
    <w:rsid w:val="009068A3"/>
    <w:rsid w:val="00906E0D"/>
    <w:rsid w:val="009076B3"/>
    <w:rsid w:val="009155F6"/>
    <w:rsid w:val="00915C94"/>
    <w:rsid w:val="009171E2"/>
    <w:rsid w:val="009211E0"/>
    <w:rsid w:val="0092151D"/>
    <w:rsid w:val="00922A2A"/>
    <w:rsid w:val="009246A7"/>
    <w:rsid w:val="00924EAD"/>
    <w:rsid w:val="0092629F"/>
    <w:rsid w:val="00926952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19A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0982"/>
    <w:rsid w:val="009620EF"/>
    <w:rsid w:val="009670F6"/>
    <w:rsid w:val="009675F6"/>
    <w:rsid w:val="009701FA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25"/>
    <w:rsid w:val="00975A66"/>
    <w:rsid w:val="009760C4"/>
    <w:rsid w:val="0097651F"/>
    <w:rsid w:val="00977245"/>
    <w:rsid w:val="0097772F"/>
    <w:rsid w:val="00977EB1"/>
    <w:rsid w:val="00981D6C"/>
    <w:rsid w:val="00983048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96A20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3E90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AF8"/>
    <w:rsid w:val="009C4B97"/>
    <w:rsid w:val="009C50C6"/>
    <w:rsid w:val="009C53CC"/>
    <w:rsid w:val="009C675D"/>
    <w:rsid w:val="009C7470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7605"/>
    <w:rsid w:val="009F0126"/>
    <w:rsid w:val="009F0487"/>
    <w:rsid w:val="009F1C04"/>
    <w:rsid w:val="009F1F9F"/>
    <w:rsid w:val="009F2BD4"/>
    <w:rsid w:val="009F33C6"/>
    <w:rsid w:val="009F372A"/>
    <w:rsid w:val="009F426B"/>
    <w:rsid w:val="009F5C9D"/>
    <w:rsid w:val="009F76FC"/>
    <w:rsid w:val="009F7E61"/>
    <w:rsid w:val="00A001E9"/>
    <w:rsid w:val="00A01DF0"/>
    <w:rsid w:val="00A01F4A"/>
    <w:rsid w:val="00A02AC5"/>
    <w:rsid w:val="00A0335E"/>
    <w:rsid w:val="00A041A4"/>
    <w:rsid w:val="00A0423F"/>
    <w:rsid w:val="00A05E56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26A21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3E97"/>
    <w:rsid w:val="00A44328"/>
    <w:rsid w:val="00A443B3"/>
    <w:rsid w:val="00A443FF"/>
    <w:rsid w:val="00A45081"/>
    <w:rsid w:val="00A453C0"/>
    <w:rsid w:val="00A45475"/>
    <w:rsid w:val="00A455A5"/>
    <w:rsid w:val="00A46B6E"/>
    <w:rsid w:val="00A47FCF"/>
    <w:rsid w:val="00A508E2"/>
    <w:rsid w:val="00A50C14"/>
    <w:rsid w:val="00A50F0D"/>
    <w:rsid w:val="00A52AFB"/>
    <w:rsid w:val="00A52BA9"/>
    <w:rsid w:val="00A53B39"/>
    <w:rsid w:val="00A53B97"/>
    <w:rsid w:val="00A56109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55C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42D0"/>
    <w:rsid w:val="00A84B0F"/>
    <w:rsid w:val="00A8569C"/>
    <w:rsid w:val="00A85893"/>
    <w:rsid w:val="00A8693F"/>
    <w:rsid w:val="00A87B7C"/>
    <w:rsid w:val="00A9040E"/>
    <w:rsid w:val="00A94166"/>
    <w:rsid w:val="00A94F79"/>
    <w:rsid w:val="00A96D34"/>
    <w:rsid w:val="00A97154"/>
    <w:rsid w:val="00A977EB"/>
    <w:rsid w:val="00AA088A"/>
    <w:rsid w:val="00AA17DF"/>
    <w:rsid w:val="00AA20B3"/>
    <w:rsid w:val="00AA2700"/>
    <w:rsid w:val="00AA3821"/>
    <w:rsid w:val="00AA3A59"/>
    <w:rsid w:val="00AA4AC9"/>
    <w:rsid w:val="00AA55D5"/>
    <w:rsid w:val="00AA58A9"/>
    <w:rsid w:val="00AA5A0A"/>
    <w:rsid w:val="00AA7191"/>
    <w:rsid w:val="00AA7B1D"/>
    <w:rsid w:val="00AB0504"/>
    <w:rsid w:val="00AB0F42"/>
    <w:rsid w:val="00AB2757"/>
    <w:rsid w:val="00AB4441"/>
    <w:rsid w:val="00AB4608"/>
    <w:rsid w:val="00AB4686"/>
    <w:rsid w:val="00AB72FD"/>
    <w:rsid w:val="00AC0307"/>
    <w:rsid w:val="00AC0960"/>
    <w:rsid w:val="00AC0AB0"/>
    <w:rsid w:val="00AC3785"/>
    <w:rsid w:val="00AC40B0"/>
    <w:rsid w:val="00AC414A"/>
    <w:rsid w:val="00AC4A99"/>
    <w:rsid w:val="00AC534E"/>
    <w:rsid w:val="00AC6347"/>
    <w:rsid w:val="00AC64ED"/>
    <w:rsid w:val="00AC6D95"/>
    <w:rsid w:val="00AC7D1C"/>
    <w:rsid w:val="00AD7567"/>
    <w:rsid w:val="00AD7795"/>
    <w:rsid w:val="00AE0A24"/>
    <w:rsid w:val="00AE0E2D"/>
    <w:rsid w:val="00AE1548"/>
    <w:rsid w:val="00AE20FC"/>
    <w:rsid w:val="00AE27FC"/>
    <w:rsid w:val="00AE2ADC"/>
    <w:rsid w:val="00AE36C7"/>
    <w:rsid w:val="00AE385E"/>
    <w:rsid w:val="00AE3B9E"/>
    <w:rsid w:val="00AE3FC5"/>
    <w:rsid w:val="00AE547A"/>
    <w:rsid w:val="00AE5CF6"/>
    <w:rsid w:val="00AE6340"/>
    <w:rsid w:val="00AE6C95"/>
    <w:rsid w:val="00AF05AF"/>
    <w:rsid w:val="00AF0A9D"/>
    <w:rsid w:val="00AF0E38"/>
    <w:rsid w:val="00AF2924"/>
    <w:rsid w:val="00AF3863"/>
    <w:rsid w:val="00AF46D1"/>
    <w:rsid w:val="00AF4D4D"/>
    <w:rsid w:val="00AF565A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26DEC"/>
    <w:rsid w:val="00B30DDA"/>
    <w:rsid w:val="00B30FD5"/>
    <w:rsid w:val="00B311EE"/>
    <w:rsid w:val="00B31F53"/>
    <w:rsid w:val="00B32C4E"/>
    <w:rsid w:val="00B340C3"/>
    <w:rsid w:val="00B3489D"/>
    <w:rsid w:val="00B34A2A"/>
    <w:rsid w:val="00B34C73"/>
    <w:rsid w:val="00B34D93"/>
    <w:rsid w:val="00B35C64"/>
    <w:rsid w:val="00B3743C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47145"/>
    <w:rsid w:val="00B477DD"/>
    <w:rsid w:val="00B51EF0"/>
    <w:rsid w:val="00B52C15"/>
    <w:rsid w:val="00B52CDF"/>
    <w:rsid w:val="00B52EE4"/>
    <w:rsid w:val="00B53452"/>
    <w:rsid w:val="00B53806"/>
    <w:rsid w:val="00B5481C"/>
    <w:rsid w:val="00B554B2"/>
    <w:rsid w:val="00B5578D"/>
    <w:rsid w:val="00B55BC2"/>
    <w:rsid w:val="00B57190"/>
    <w:rsid w:val="00B60041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2EC5"/>
    <w:rsid w:val="00B73195"/>
    <w:rsid w:val="00B734E9"/>
    <w:rsid w:val="00B73540"/>
    <w:rsid w:val="00B736A8"/>
    <w:rsid w:val="00B736DC"/>
    <w:rsid w:val="00B74CD9"/>
    <w:rsid w:val="00B7560A"/>
    <w:rsid w:val="00B75DE7"/>
    <w:rsid w:val="00B75E79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5A5F"/>
    <w:rsid w:val="00B8604F"/>
    <w:rsid w:val="00B87DEE"/>
    <w:rsid w:val="00B901FE"/>
    <w:rsid w:val="00B916F0"/>
    <w:rsid w:val="00B91E3F"/>
    <w:rsid w:val="00B9313A"/>
    <w:rsid w:val="00B942C8"/>
    <w:rsid w:val="00B94434"/>
    <w:rsid w:val="00B9491D"/>
    <w:rsid w:val="00B94BC6"/>
    <w:rsid w:val="00B9669F"/>
    <w:rsid w:val="00B96D1E"/>
    <w:rsid w:val="00B96DE0"/>
    <w:rsid w:val="00B96F1E"/>
    <w:rsid w:val="00BA08D6"/>
    <w:rsid w:val="00BA14C2"/>
    <w:rsid w:val="00BA1822"/>
    <w:rsid w:val="00BA1F18"/>
    <w:rsid w:val="00BA2043"/>
    <w:rsid w:val="00BA2CE8"/>
    <w:rsid w:val="00BA415C"/>
    <w:rsid w:val="00BA4FA0"/>
    <w:rsid w:val="00BA73E5"/>
    <w:rsid w:val="00BA75C0"/>
    <w:rsid w:val="00BA7EDC"/>
    <w:rsid w:val="00BB174E"/>
    <w:rsid w:val="00BB243E"/>
    <w:rsid w:val="00BB2FAE"/>
    <w:rsid w:val="00BB3F61"/>
    <w:rsid w:val="00BB4F7A"/>
    <w:rsid w:val="00BB689D"/>
    <w:rsid w:val="00BB6E21"/>
    <w:rsid w:val="00BB6E98"/>
    <w:rsid w:val="00BC3E81"/>
    <w:rsid w:val="00BC5059"/>
    <w:rsid w:val="00BC56AE"/>
    <w:rsid w:val="00BC7751"/>
    <w:rsid w:val="00BC7F78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3EA"/>
    <w:rsid w:val="00BF4583"/>
    <w:rsid w:val="00BF5D62"/>
    <w:rsid w:val="00BF62CE"/>
    <w:rsid w:val="00BF70A1"/>
    <w:rsid w:val="00BF7362"/>
    <w:rsid w:val="00BF779F"/>
    <w:rsid w:val="00C012B3"/>
    <w:rsid w:val="00C015EB"/>
    <w:rsid w:val="00C02356"/>
    <w:rsid w:val="00C028D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0F7"/>
    <w:rsid w:val="00C17897"/>
    <w:rsid w:val="00C20719"/>
    <w:rsid w:val="00C20F6A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1F1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7F9A"/>
    <w:rsid w:val="00C6119D"/>
    <w:rsid w:val="00C61958"/>
    <w:rsid w:val="00C61B33"/>
    <w:rsid w:val="00C62075"/>
    <w:rsid w:val="00C62AA4"/>
    <w:rsid w:val="00C6359D"/>
    <w:rsid w:val="00C636EA"/>
    <w:rsid w:val="00C63F60"/>
    <w:rsid w:val="00C64E72"/>
    <w:rsid w:val="00C65E6F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1A6E"/>
    <w:rsid w:val="00C91F75"/>
    <w:rsid w:val="00C92023"/>
    <w:rsid w:val="00C92234"/>
    <w:rsid w:val="00C9292C"/>
    <w:rsid w:val="00C94935"/>
    <w:rsid w:val="00C952B0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4003"/>
    <w:rsid w:val="00CB4360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4B29"/>
    <w:rsid w:val="00CC4E7F"/>
    <w:rsid w:val="00CC5C1B"/>
    <w:rsid w:val="00CC5FE2"/>
    <w:rsid w:val="00CC73C8"/>
    <w:rsid w:val="00CC7B35"/>
    <w:rsid w:val="00CC7EAA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3DF1"/>
    <w:rsid w:val="00CE430C"/>
    <w:rsid w:val="00CE4465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5D6F"/>
    <w:rsid w:val="00CF6C27"/>
    <w:rsid w:val="00CF7E6D"/>
    <w:rsid w:val="00D003D6"/>
    <w:rsid w:val="00D00D2D"/>
    <w:rsid w:val="00D01914"/>
    <w:rsid w:val="00D03668"/>
    <w:rsid w:val="00D04861"/>
    <w:rsid w:val="00D048C9"/>
    <w:rsid w:val="00D05BAD"/>
    <w:rsid w:val="00D05E90"/>
    <w:rsid w:val="00D06089"/>
    <w:rsid w:val="00D06825"/>
    <w:rsid w:val="00D0687B"/>
    <w:rsid w:val="00D07BB1"/>
    <w:rsid w:val="00D1129A"/>
    <w:rsid w:val="00D1208D"/>
    <w:rsid w:val="00D127A6"/>
    <w:rsid w:val="00D12F31"/>
    <w:rsid w:val="00D13398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3053"/>
    <w:rsid w:val="00D43254"/>
    <w:rsid w:val="00D43E06"/>
    <w:rsid w:val="00D445B3"/>
    <w:rsid w:val="00D46C4E"/>
    <w:rsid w:val="00D47C38"/>
    <w:rsid w:val="00D50453"/>
    <w:rsid w:val="00D51B3A"/>
    <w:rsid w:val="00D51BF3"/>
    <w:rsid w:val="00D51D64"/>
    <w:rsid w:val="00D5204F"/>
    <w:rsid w:val="00D527F4"/>
    <w:rsid w:val="00D52AD8"/>
    <w:rsid w:val="00D53341"/>
    <w:rsid w:val="00D53440"/>
    <w:rsid w:val="00D54531"/>
    <w:rsid w:val="00D550B1"/>
    <w:rsid w:val="00D554FA"/>
    <w:rsid w:val="00D56B7D"/>
    <w:rsid w:val="00D570A4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0206"/>
    <w:rsid w:val="00D7045B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9076C"/>
    <w:rsid w:val="00D913D4"/>
    <w:rsid w:val="00D930C1"/>
    <w:rsid w:val="00D93356"/>
    <w:rsid w:val="00D934D2"/>
    <w:rsid w:val="00D93CC5"/>
    <w:rsid w:val="00D95B69"/>
    <w:rsid w:val="00D95D5D"/>
    <w:rsid w:val="00D9725C"/>
    <w:rsid w:val="00DA00FB"/>
    <w:rsid w:val="00DA02E2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0B33"/>
    <w:rsid w:val="00DB11BA"/>
    <w:rsid w:val="00DB2424"/>
    <w:rsid w:val="00DB27E2"/>
    <w:rsid w:val="00DB351C"/>
    <w:rsid w:val="00DB40DB"/>
    <w:rsid w:val="00DC2CA0"/>
    <w:rsid w:val="00DC35BD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1D09"/>
    <w:rsid w:val="00DF2913"/>
    <w:rsid w:val="00DF32C1"/>
    <w:rsid w:val="00DF50F4"/>
    <w:rsid w:val="00DF5EA3"/>
    <w:rsid w:val="00DF62C8"/>
    <w:rsid w:val="00DF7745"/>
    <w:rsid w:val="00DF7C2B"/>
    <w:rsid w:val="00E0059C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5D51"/>
    <w:rsid w:val="00E06204"/>
    <w:rsid w:val="00E0622E"/>
    <w:rsid w:val="00E07CBF"/>
    <w:rsid w:val="00E07EDD"/>
    <w:rsid w:val="00E11AD4"/>
    <w:rsid w:val="00E12395"/>
    <w:rsid w:val="00E12883"/>
    <w:rsid w:val="00E12BA2"/>
    <w:rsid w:val="00E13A54"/>
    <w:rsid w:val="00E1454A"/>
    <w:rsid w:val="00E14AE5"/>
    <w:rsid w:val="00E1502A"/>
    <w:rsid w:val="00E156C5"/>
    <w:rsid w:val="00E15A7E"/>
    <w:rsid w:val="00E206B7"/>
    <w:rsid w:val="00E20723"/>
    <w:rsid w:val="00E20ABD"/>
    <w:rsid w:val="00E20B18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270BC"/>
    <w:rsid w:val="00E30FE4"/>
    <w:rsid w:val="00E31754"/>
    <w:rsid w:val="00E31DB4"/>
    <w:rsid w:val="00E32AC6"/>
    <w:rsid w:val="00E33087"/>
    <w:rsid w:val="00E34760"/>
    <w:rsid w:val="00E34865"/>
    <w:rsid w:val="00E3504E"/>
    <w:rsid w:val="00E3531D"/>
    <w:rsid w:val="00E35EE4"/>
    <w:rsid w:val="00E35F13"/>
    <w:rsid w:val="00E37D16"/>
    <w:rsid w:val="00E433B4"/>
    <w:rsid w:val="00E445E4"/>
    <w:rsid w:val="00E44D94"/>
    <w:rsid w:val="00E45D7E"/>
    <w:rsid w:val="00E468B4"/>
    <w:rsid w:val="00E475DF"/>
    <w:rsid w:val="00E50637"/>
    <w:rsid w:val="00E5419A"/>
    <w:rsid w:val="00E54AF5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3102"/>
    <w:rsid w:val="00E7525D"/>
    <w:rsid w:val="00E75E00"/>
    <w:rsid w:val="00E8018B"/>
    <w:rsid w:val="00E8023F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85F53"/>
    <w:rsid w:val="00E91DF4"/>
    <w:rsid w:val="00E91EE4"/>
    <w:rsid w:val="00E94859"/>
    <w:rsid w:val="00E951A6"/>
    <w:rsid w:val="00E954EA"/>
    <w:rsid w:val="00E95C7C"/>
    <w:rsid w:val="00E964B4"/>
    <w:rsid w:val="00E96C6F"/>
    <w:rsid w:val="00EA061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3ED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C7C1A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428B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EF7"/>
    <w:rsid w:val="00EE0F1D"/>
    <w:rsid w:val="00EE1AB9"/>
    <w:rsid w:val="00EE1C3A"/>
    <w:rsid w:val="00EE1D6E"/>
    <w:rsid w:val="00EE1F66"/>
    <w:rsid w:val="00EE468E"/>
    <w:rsid w:val="00EE4728"/>
    <w:rsid w:val="00EE4CDA"/>
    <w:rsid w:val="00EE5491"/>
    <w:rsid w:val="00EE5C85"/>
    <w:rsid w:val="00EE5EDE"/>
    <w:rsid w:val="00EE6097"/>
    <w:rsid w:val="00EE6D24"/>
    <w:rsid w:val="00EF1E19"/>
    <w:rsid w:val="00EF2A0F"/>
    <w:rsid w:val="00EF2DB4"/>
    <w:rsid w:val="00EF3B48"/>
    <w:rsid w:val="00EF3F60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431"/>
    <w:rsid w:val="00F14655"/>
    <w:rsid w:val="00F14783"/>
    <w:rsid w:val="00F14CD9"/>
    <w:rsid w:val="00F153EB"/>
    <w:rsid w:val="00F15865"/>
    <w:rsid w:val="00F16560"/>
    <w:rsid w:val="00F16DA3"/>
    <w:rsid w:val="00F20441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175"/>
    <w:rsid w:val="00F332C6"/>
    <w:rsid w:val="00F3390F"/>
    <w:rsid w:val="00F350C0"/>
    <w:rsid w:val="00F353BF"/>
    <w:rsid w:val="00F36501"/>
    <w:rsid w:val="00F40DDD"/>
    <w:rsid w:val="00F416C5"/>
    <w:rsid w:val="00F43585"/>
    <w:rsid w:val="00F43DFB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212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618"/>
    <w:rsid w:val="00F677A1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7BB"/>
    <w:rsid w:val="00F91932"/>
    <w:rsid w:val="00F923D0"/>
    <w:rsid w:val="00F925D0"/>
    <w:rsid w:val="00F92EC4"/>
    <w:rsid w:val="00F93A21"/>
    <w:rsid w:val="00F93DFE"/>
    <w:rsid w:val="00F940EF"/>
    <w:rsid w:val="00F95DE6"/>
    <w:rsid w:val="00F96F9E"/>
    <w:rsid w:val="00F977CD"/>
    <w:rsid w:val="00FA120D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F97"/>
    <w:rsid w:val="00FB4CB0"/>
    <w:rsid w:val="00FB5ED6"/>
    <w:rsid w:val="00FB6904"/>
    <w:rsid w:val="00FB796A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7E51"/>
    <w:rsid w:val="00FD0743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379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E72D9"/>
    <w:rsid w:val="00FF14FD"/>
    <w:rsid w:val="00FF1699"/>
    <w:rsid w:val="00FF178D"/>
    <w:rsid w:val="00FF2A45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977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977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ECE68-A151-4ADF-83E2-188B46D0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0-12-30T08:09:00Z</cp:lastPrinted>
  <dcterms:created xsi:type="dcterms:W3CDTF">2021-01-28T06:06:00Z</dcterms:created>
  <dcterms:modified xsi:type="dcterms:W3CDTF">2021-01-28T06:06:00Z</dcterms:modified>
</cp:coreProperties>
</file>